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pPr w:leftFromText="180" w:rightFromText="180" w:vertAnchor="text" w:horzAnchor="margin" w:tblpY="-850"/>
        <w:tblW w:w="31680" w:type="dxa"/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140"/>
        <w:gridCol w:w="1416"/>
        <w:gridCol w:w="283"/>
        <w:gridCol w:w="1417"/>
        <w:gridCol w:w="850"/>
        <w:gridCol w:w="150"/>
        <w:gridCol w:w="991"/>
        <w:gridCol w:w="1275"/>
        <w:gridCol w:w="2408"/>
        <w:gridCol w:w="1275"/>
        <w:gridCol w:w="1274"/>
        <w:gridCol w:w="1417"/>
        <w:gridCol w:w="3310"/>
        <w:gridCol w:w="828"/>
        <w:gridCol w:w="2482"/>
        <w:gridCol w:w="1656"/>
        <w:gridCol w:w="1654"/>
        <w:gridCol w:w="2484"/>
        <w:gridCol w:w="826"/>
        <w:gridCol w:w="3312"/>
      </w:tblGrid>
      <w:tr w:rsidR="00C53167" w:rsidRPr="00F32663" w14:paraId="75421C3B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02B80" w14:textId="77777777" w:rsidR="00C53167" w:rsidRPr="00832621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1A4B8" w14:textId="77777777" w:rsidR="00C53167" w:rsidRPr="00F32663" w:rsidRDefault="00CF51E4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53167"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 </w:t>
            </w:r>
          </w:p>
          <w:p w14:paraId="0AC8EACF" w14:textId="77777777" w:rsidR="00C53167" w:rsidRPr="00F32663" w:rsidRDefault="00C53167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14:paraId="58E4B102" w14:textId="77777777" w:rsidR="00C53167" w:rsidRPr="00F32663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B76E6"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8B76E6"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2-п</w:t>
            </w:r>
          </w:p>
          <w:p w14:paraId="58678134" w14:textId="77777777" w:rsidR="00C53167" w:rsidRPr="00F32663" w:rsidRDefault="00C53167" w:rsidP="000B0FCE">
            <w:pPr>
              <w:ind w:left="49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5D47BD0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ходе выполнения Плана мероприятий по реализации стратегии социально-экономического развития </w:t>
            </w:r>
            <w:proofErr w:type="spellStart"/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расноярского края до 2030 года</w:t>
            </w:r>
          </w:p>
          <w:p w14:paraId="139E9ED3" w14:textId="1157789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B26C3"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0072B"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D6E"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2EDE"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473FCA56" w14:textId="77777777" w:rsidR="00643810" w:rsidRPr="00F32663" w:rsidRDefault="00643810" w:rsidP="006B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F32663" w14:paraId="42AF25AD" w14:textId="77777777" w:rsidTr="0000072B">
        <w:trPr>
          <w:gridAfter w:val="8"/>
          <w:wAfter w:w="16552" w:type="dxa"/>
        </w:trPr>
        <w:tc>
          <w:tcPr>
            <w:tcW w:w="533" w:type="dxa"/>
            <w:tcBorders>
              <w:top w:val="single" w:sz="4" w:space="0" w:color="auto"/>
            </w:tcBorders>
          </w:tcPr>
          <w:p w14:paraId="0441FF38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72E8BD84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14:paraId="65BB574E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tcBorders>
              <w:top w:val="single" w:sz="4" w:space="0" w:color="auto"/>
            </w:tcBorders>
          </w:tcPr>
          <w:p w14:paraId="5F1129F8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083F8BE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EA6F35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29B92A75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9E9B0D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F32663" w14:paraId="7439D89D" w14:textId="77777777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14:paraId="54454386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14:paraId="003C582E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56" w:type="dxa"/>
            <w:gridSpan w:val="2"/>
            <w:vMerge w:val="restart"/>
          </w:tcPr>
          <w:p w14:paraId="260F90CA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4966" w:type="dxa"/>
            <w:gridSpan w:val="6"/>
          </w:tcPr>
          <w:p w14:paraId="3E325214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14:paraId="2B839013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</w:p>
          <w:p w14:paraId="713AF554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ероприятия (краткое</w:t>
            </w:r>
          </w:p>
          <w:p w14:paraId="7DE27BD7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писание), причины не достижения результатов, невыполнение мероприятий, обоснование отклонений</w:t>
            </w:r>
          </w:p>
        </w:tc>
        <w:tc>
          <w:tcPr>
            <w:tcW w:w="1275" w:type="dxa"/>
            <w:vMerge w:val="restart"/>
          </w:tcPr>
          <w:p w14:paraId="74B5EFB2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14:paraId="02B984F7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14:paraId="222EB09A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proofErr w:type="spellStart"/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дразделение,ответственное</w:t>
            </w:r>
            <w:proofErr w:type="spellEnd"/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</w:p>
        </w:tc>
      </w:tr>
      <w:tr w:rsidR="00C53167" w:rsidRPr="00F32663" w14:paraId="00E4C028" w14:textId="77777777" w:rsidTr="0000072B">
        <w:trPr>
          <w:gridAfter w:val="8"/>
          <w:wAfter w:w="16552" w:type="dxa"/>
          <w:trHeight w:val="930"/>
        </w:trPr>
        <w:tc>
          <w:tcPr>
            <w:tcW w:w="533" w:type="dxa"/>
            <w:vMerge/>
          </w:tcPr>
          <w:p w14:paraId="6A37F99E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00700289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641DF6F7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6C986095" w14:textId="63B9F672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</w:t>
            </w:r>
            <w:r w:rsidR="00F25D6E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(целевой индикатор)</w:t>
            </w:r>
          </w:p>
        </w:tc>
        <w:tc>
          <w:tcPr>
            <w:tcW w:w="850" w:type="dxa"/>
          </w:tcPr>
          <w:p w14:paraId="2CBE2D4A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1" w:type="dxa"/>
            <w:gridSpan w:val="2"/>
          </w:tcPr>
          <w:p w14:paraId="16DC3EC9" w14:textId="77777777" w:rsidR="00C53167" w:rsidRPr="00F32663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  <w:p w14:paraId="1A6162C3" w14:textId="77777777" w:rsidR="00C53167" w:rsidRPr="00F32663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2516A018" w14:textId="77777777" w:rsidR="0000072B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14:paraId="7008769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19DD" w14:textId="766D1EFC" w:rsidR="00C53167" w:rsidRPr="00F32663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A4004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EDE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17DBE903" w14:textId="77777777" w:rsidR="00C53167" w:rsidRPr="00F32663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6A86D4A1" w14:textId="77777777" w:rsidR="00C53167" w:rsidRPr="00F32663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51981BB3" w14:textId="77777777" w:rsidR="0000072B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14:paraId="536B7B7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8906" w14:textId="77777777" w:rsidR="009A4004" w:rsidRPr="00F32663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9A4004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6D65F7" w14:textId="090E7B29" w:rsidR="00C53167" w:rsidRPr="00F32663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8" w:type="dxa"/>
            <w:vMerge/>
          </w:tcPr>
          <w:p w14:paraId="48EDA2BA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F8885EC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3868C19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B95AFF" w14:textId="77777777" w:rsidR="00C53167" w:rsidRPr="00F32663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F32663" w14:paraId="0D847E0F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62AC7800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Цель 1. Личностный рост</w:t>
            </w:r>
          </w:p>
        </w:tc>
      </w:tr>
      <w:tr w:rsidR="00C53167" w:rsidRPr="00F32663" w14:paraId="15D3E214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2EE4AD2A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Цель 1.1. Формирование человеческого капитала</w:t>
            </w:r>
          </w:p>
        </w:tc>
      </w:tr>
      <w:tr w:rsidR="00C53167" w:rsidRPr="00F32663" w14:paraId="72A7D064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7C94C71E" w14:textId="77777777" w:rsidR="00C53167" w:rsidRPr="00F32663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1.1. Сохранение демографической ситуации</w:t>
            </w:r>
          </w:p>
        </w:tc>
      </w:tr>
      <w:tr w:rsidR="0000072B" w:rsidRPr="00F32663" w14:paraId="19C7608E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2AF28E55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364B0C0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1556" w:type="dxa"/>
            <w:gridSpan w:val="2"/>
          </w:tcPr>
          <w:p w14:paraId="781A18E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паганду семейных ценностей</w:t>
            </w:r>
          </w:p>
        </w:tc>
        <w:tc>
          <w:tcPr>
            <w:tcW w:w="1700" w:type="dxa"/>
            <w:gridSpan w:val="2"/>
            <w:vMerge w:val="restart"/>
          </w:tcPr>
          <w:p w14:paraId="1C3A2904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 1000 человек населения</w:t>
            </w:r>
          </w:p>
        </w:tc>
        <w:tc>
          <w:tcPr>
            <w:tcW w:w="850" w:type="dxa"/>
            <w:vMerge w:val="restart"/>
          </w:tcPr>
          <w:p w14:paraId="7E4442DC" w14:textId="77777777" w:rsidR="0000072B" w:rsidRPr="00F32663" w:rsidRDefault="00332ED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gridSpan w:val="2"/>
            <w:vMerge w:val="restart"/>
          </w:tcPr>
          <w:p w14:paraId="1BC5EBE8" w14:textId="77777777" w:rsidR="0000072B" w:rsidRPr="00F32663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vMerge w:val="restart"/>
          </w:tcPr>
          <w:p w14:paraId="12F7F209" w14:textId="789E8C06" w:rsidR="0000072B" w:rsidRPr="00F32663" w:rsidRDefault="004457A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2408" w:type="dxa"/>
            <w:vMerge w:val="restart"/>
          </w:tcPr>
          <w:p w14:paraId="4D0CF313" w14:textId="416AB5F1" w:rsidR="0000072B" w:rsidRPr="00F32663" w:rsidRDefault="004457A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В</w:t>
            </w:r>
            <w:r w:rsidR="0000072B" w:rsidRP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20</w:t>
            </w:r>
            <w:r w:rsidR="00332EDE" w:rsidRP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  <w:r w:rsidRP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</w:t>
            </w:r>
            <w:r w:rsid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году</w:t>
            </w:r>
            <w:r w:rsidR="0000072B" w:rsidRP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численность родившихся составила </w:t>
            </w:r>
            <w:r w:rsidR="00CC274B" w:rsidRP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</w:t>
            </w:r>
            <w:r w:rsidRPr="00F326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 чел., снижение показателя в связи с уменьшением численности населения (естественная убыль, миграция)</w:t>
            </w:r>
          </w:p>
        </w:tc>
        <w:tc>
          <w:tcPr>
            <w:tcW w:w="1275" w:type="dxa"/>
            <w:vMerge w:val="restart"/>
          </w:tcPr>
          <w:p w14:paraId="04D5F56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1F34073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общественно-политической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</w:t>
            </w:r>
            <w:proofErr w:type="spell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ая</w:t>
            </w:r>
            <w:proofErr w:type="spell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», Отдел экономики и планирования</w:t>
            </w:r>
          </w:p>
        </w:tc>
        <w:tc>
          <w:tcPr>
            <w:tcW w:w="1417" w:type="dxa"/>
            <w:vMerge w:val="restart"/>
          </w:tcPr>
          <w:p w14:paraId="2A04EB6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и планирования </w:t>
            </w:r>
          </w:p>
        </w:tc>
      </w:tr>
      <w:tr w:rsidR="0000072B" w:rsidRPr="00F32663" w14:paraId="132C2FC3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10CFD96B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0D48955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доступной и качественной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матерям и детям</w:t>
            </w:r>
          </w:p>
        </w:tc>
        <w:tc>
          <w:tcPr>
            <w:tcW w:w="1556" w:type="dxa"/>
            <w:gridSpan w:val="2"/>
          </w:tcPr>
          <w:p w14:paraId="44A542D7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на повышение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качества медицинской помощи матерям и детям</w:t>
            </w:r>
          </w:p>
        </w:tc>
        <w:tc>
          <w:tcPr>
            <w:tcW w:w="1700" w:type="dxa"/>
            <w:gridSpan w:val="2"/>
            <w:vMerge/>
          </w:tcPr>
          <w:p w14:paraId="13021E7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5714A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</w:tcPr>
          <w:p w14:paraId="4EBFC2E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DA3E96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43E396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22D49E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7E7A390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EAAE4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7369F187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21310324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7052318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ддержке молодых семей, нуждающихся в улучшении жилищных условий</w:t>
            </w:r>
          </w:p>
        </w:tc>
        <w:tc>
          <w:tcPr>
            <w:tcW w:w="1556" w:type="dxa"/>
            <w:gridSpan w:val="2"/>
          </w:tcPr>
          <w:p w14:paraId="1C41E8E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молодым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емьям,  нуждающимся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1700" w:type="dxa"/>
            <w:gridSpan w:val="2"/>
          </w:tcPr>
          <w:p w14:paraId="27907A8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Доля граждан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улучшивших жилищные условия, от общего количества граждан, которым предоставлена государственная поддержка в форме социальных выплат</w:t>
            </w:r>
          </w:p>
        </w:tc>
        <w:tc>
          <w:tcPr>
            <w:tcW w:w="850" w:type="dxa"/>
          </w:tcPr>
          <w:p w14:paraId="6CB93EA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19A5233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F450F1B" w14:textId="77777777" w:rsidR="0000072B" w:rsidRPr="00F32663" w:rsidRDefault="00332ED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052605E9" w14:textId="77777777" w:rsidR="00F25D6E" w:rsidRPr="00F32663" w:rsidRDefault="00AD5922" w:rsidP="00CC27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В</w:t>
            </w:r>
            <w:r w:rsidR="0000072B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20</w:t>
            </w:r>
            <w:r w:rsidR="00266624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2</w:t>
            </w:r>
            <w:r w:rsidR="00F25D6E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3</w:t>
            </w:r>
            <w:r w:rsidR="0000072B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год</w:t>
            </w:r>
            <w:r w:rsidR="00332EDE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у</w:t>
            </w:r>
          </w:p>
          <w:p w14:paraId="47617100" w14:textId="0CBE8CA3" w:rsidR="0000072B" w:rsidRPr="00F32663" w:rsidRDefault="00266624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с</w:t>
            </w:r>
            <w:r w:rsidR="0000072B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оциальные выплаты предоставлены </w:t>
            </w:r>
            <w:r w:rsidR="00332EDE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1 </w:t>
            </w:r>
            <w:r w:rsidR="0000072B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молод</w:t>
            </w:r>
            <w:r w:rsidR="00332EDE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й</w:t>
            </w:r>
            <w:r w:rsidR="0000072B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семь</w:t>
            </w:r>
            <w:r w:rsidR="00332EDE" w:rsidRPr="00F32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е (подана 1 заявка)</w:t>
            </w:r>
          </w:p>
        </w:tc>
        <w:tc>
          <w:tcPr>
            <w:tcW w:w="1275" w:type="dxa"/>
          </w:tcPr>
          <w:p w14:paraId="0038DFF3" w14:textId="77777777" w:rsidR="0000072B" w:rsidRPr="00F32663" w:rsidRDefault="0000072B" w:rsidP="00000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0F423A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</w:t>
            </w:r>
            <w:proofErr w:type="spellStart"/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</w:t>
            </w:r>
            <w:proofErr w:type="spellEnd"/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главы района по строительству, архитектуре, жилищно-коммунальному хозяйству – начальник отдела, Г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тдел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1417" w:type="dxa"/>
          </w:tcPr>
          <w:p w14:paraId="510978B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F32663" w14:paraId="23BA6F7D" w14:textId="77777777" w:rsidTr="00A84D85">
        <w:tc>
          <w:tcPr>
            <w:tcW w:w="15128" w:type="dxa"/>
            <w:gridSpan w:val="14"/>
          </w:tcPr>
          <w:p w14:paraId="4263C672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1.2. Обеспечение занятости и повышения уровня жизни</w:t>
            </w:r>
          </w:p>
        </w:tc>
        <w:tc>
          <w:tcPr>
            <w:tcW w:w="3310" w:type="dxa"/>
          </w:tcPr>
          <w:p w14:paraId="08C0EDB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C6D3BD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359D41D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CF4428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1AA0CD0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1.2. Обеспечение занятости и повышения уровня жизни</w:t>
            </w:r>
          </w:p>
        </w:tc>
      </w:tr>
      <w:tr w:rsidR="0000072B" w:rsidRPr="00F32663" w14:paraId="53057391" w14:textId="77777777" w:rsidTr="0000072B">
        <w:trPr>
          <w:gridAfter w:val="8"/>
          <w:wAfter w:w="16552" w:type="dxa"/>
          <w:trHeight w:val="2342"/>
        </w:trPr>
        <w:tc>
          <w:tcPr>
            <w:tcW w:w="533" w:type="dxa"/>
            <w:vMerge w:val="restart"/>
          </w:tcPr>
          <w:p w14:paraId="4253E5DA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 w:val="restart"/>
          </w:tcPr>
          <w:p w14:paraId="27A5B51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аселения</w:t>
            </w:r>
          </w:p>
        </w:tc>
        <w:tc>
          <w:tcPr>
            <w:tcW w:w="1556" w:type="dxa"/>
            <w:gridSpan w:val="2"/>
            <w:vMerge w:val="restart"/>
          </w:tcPr>
          <w:p w14:paraId="1B1FEAA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Содействие гражданам в поиске подходящей работы;</w:t>
            </w:r>
          </w:p>
          <w:p w14:paraId="3278BE5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.Содействие работодателям в подборе необходимых работников;</w:t>
            </w:r>
          </w:p>
          <w:p w14:paraId="5D2BBF2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.Содействие самозанятости безработных граждан;</w:t>
            </w:r>
          </w:p>
          <w:p w14:paraId="52A97AA3" w14:textId="77777777" w:rsid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.Организация ярмарок вакансий и учебных рабочих мест;</w:t>
            </w:r>
          </w:p>
          <w:p w14:paraId="72509B3F" w14:textId="575E2B21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я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трудоустройства граждан</w:t>
            </w:r>
          </w:p>
        </w:tc>
        <w:tc>
          <w:tcPr>
            <w:tcW w:w="1700" w:type="dxa"/>
            <w:gridSpan w:val="2"/>
          </w:tcPr>
          <w:p w14:paraId="1960B18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арегистрированной безработицы на конец периода </w:t>
            </w:r>
          </w:p>
        </w:tc>
        <w:tc>
          <w:tcPr>
            <w:tcW w:w="850" w:type="dxa"/>
          </w:tcPr>
          <w:p w14:paraId="2D885D3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636BFB0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14:paraId="4089969B" w14:textId="2899DEDA" w:rsidR="0000072B" w:rsidRPr="00F32663" w:rsidRDefault="004457AB" w:rsidP="001C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08" w:type="dxa"/>
          </w:tcPr>
          <w:p w14:paraId="79637D17" w14:textId="5176D88B" w:rsidR="0000072B" w:rsidRPr="00F32663" w:rsidRDefault="00DC48EC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 сравнению </w:t>
            </w:r>
            <w:r w:rsidR="00F32663">
              <w:rPr>
                <w:rFonts w:ascii="Times New Roman" w:hAnsi="Times New Roman" w:cs="Times New Roman"/>
                <w:sz w:val="24"/>
                <w:szCs w:val="24"/>
              </w:rPr>
              <w:t>с планом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78C2D1D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64F81F8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</w:t>
            </w:r>
            <w:proofErr w:type="spellStart"/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опросам,КГКУ</w:t>
            </w:r>
            <w:proofErr w:type="spellEnd"/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«ЦЗН г. Боготола»,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  <w:p w14:paraId="1DDD9D50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9E8CCC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F32663" w14:paraId="50CA89A3" w14:textId="77777777" w:rsidTr="0000072B">
        <w:trPr>
          <w:gridAfter w:val="8"/>
          <w:wAfter w:w="16552" w:type="dxa"/>
          <w:trHeight w:val="1957"/>
        </w:trPr>
        <w:tc>
          <w:tcPr>
            <w:tcW w:w="533" w:type="dxa"/>
            <w:vMerge/>
          </w:tcPr>
          <w:p w14:paraId="132F6A21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1D072F6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37B28432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6863CB7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егистрируемом рынке труда</w:t>
            </w:r>
          </w:p>
        </w:tc>
        <w:tc>
          <w:tcPr>
            <w:tcW w:w="850" w:type="dxa"/>
          </w:tcPr>
          <w:p w14:paraId="76D42E6A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450594F7" w14:textId="77777777" w:rsidR="0000072B" w:rsidRPr="00F32663" w:rsidRDefault="0000072B" w:rsidP="00CC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C274B" w:rsidRPr="00F32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2309656" w14:textId="3358ED5F" w:rsidR="0000072B" w:rsidRPr="00F32663" w:rsidRDefault="00DC48EC" w:rsidP="00CC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7AB" w:rsidRPr="00F32663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2408" w:type="dxa"/>
          </w:tcPr>
          <w:p w14:paraId="1D04031D" w14:textId="43D8232E" w:rsidR="0000072B" w:rsidRPr="00F32663" w:rsidRDefault="0000072B" w:rsidP="00CC274B">
            <w:pPr>
              <w:autoSpaceDE w:val="0"/>
              <w:autoSpaceDN w:val="0"/>
              <w:adjustRightInd w:val="0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а рынке труда и в сфере занятости населения района в 20</w:t>
            </w:r>
            <w:r w:rsidR="00266624"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7AB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C48EC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низился коэффициент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апряженност</w:t>
            </w:r>
            <w:r w:rsidR="00DC48EC" w:rsidRPr="00F326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</w:t>
            </w:r>
            <w:r w:rsidR="00DC48EC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снизился и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D5922" w:rsidRPr="00F3266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ицы</w:t>
            </w:r>
          </w:p>
        </w:tc>
        <w:tc>
          <w:tcPr>
            <w:tcW w:w="1275" w:type="dxa"/>
            <w:vMerge/>
          </w:tcPr>
          <w:p w14:paraId="3DF826E9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73F98C09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7E3BD7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3671CA57" w14:textId="77777777" w:rsidTr="0000072B">
        <w:trPr>
          <w:trHeight w:val="161"/>
        </w:trPr>
        <w:tc>
          <w:tcPr>
            <w:tcW w:w="533" w:type="dxa"/>
          </w:tcPr>
          <w:p w14:paraId="050F069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2C7C7033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  <w:tc>
          <w:tcPr>
            <w:tcW w:w="4138" w:type="dxa"/>
            <w:gridSpan w:val="2"/>
          </w:tcPr>
          <w:p w14:paraId="3CE927D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7AA891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4595E3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337F51CC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</w:tr>
      <w:tr w:rsidR="0000072B" w:rsidRPr="00F32663" w14:paraId="7BA98B2B" w14:textId="77777777" w:rsidTr="0000072B">
        <w:trPr>
          <w:gridAfter w:val="8"/>
          <w:wAfter w:w="16552" w:type="dxa"/>
          <w:trHeight w:val="271"/>
        </w:trPr>
        <w:tc>
          <w:tcPr>
            <w:tcW w:w="533" w:type="dxa"/>
            <w:vMerge w:val="restart"/>
          </w:tcPr>
          <w:p w14:paraId="466C2D2B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 w:val="restart"/>
          </w:tcPr>
          <w:p w14:paraId="3F0DA1FD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го обслуживания граждан</w:t>
            </w:r>
          </w:p>
        </w:tc>
        <w:tc>
          <w:tcPr>
            <w:tcW w:w="1556" w:type="dxa"/>
            <w:gridSpan w:val="2"/>
            <w:vMerge w:val="restart"/>
          </w:tcPr>
          <w:p w14:paraId="090C38CF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history="1">
              <w:r w:rsidRPr="00F326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вышение</w:t>
              </w:r>
            </w:hyperlink>
            <w:r w:rsidRPr="00F32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жизни отдельных категорий граждан, степени их социальной защищенности;</w:t>
            </w:r>
          </w:p>
          <w:p w14:paraId="34EC2522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" w:history="1">
              <w:r w:rsidRPr="00F326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циальная</w:t>
              </w:r>
            </w:hyperlink>
            <w:r w:rsidRPr="00F32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семей, имеющих детей;</w:t>
            </w:r>
          </w:p>
          <w:p w14:paraId="62594B36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оступность социальных услуг инвалидам, включая детей-инвалидов;</w:t>
            </w:r>
          </w:p>
          <w:p w14:paraId="16A749DC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0" w:history="1">
              <w:r w:rsidRPr="00F326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еспечен</w:t>
              </w:r>
              <w:r w:rsidRPr="00F326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ие</w:t>
              </w:r>
            </w:hyperlink>
            <w:r w:rsidRPr="00F32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ддержки граждан на оплату жилого помещения и коммунальных услуг и др.</w:t>
            </w:r>
          </w:p>
        </w:tc>
        <w:tc>
          <w:tcPr>
            <w:tcW w:w="1700" w:type="dxa"/>
            <w:gridSpan w:val="2"/>
          </w:tcPr>
          <w:p w14:paraId="2AC93E56" w14:textId="77777777" w:rsidR="0000072B" w:rsidRPr="00F32663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0" w:type="dxa"/>
          </w:tcPr>
          <w:p w14:paraId="056932A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2FC9CAA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B6F234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21AA569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 w:val="restart"/>
          </w:tcPr>
          <w:p w14:paraId="1EC9481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я на выполнение муниципального задания)</w:t>
            </w:r>
          </w:p>
        </w:tc>
        <w:tc>
          <w:tcPr>
            <w:tcW w:w="1274" w:type="dxa"/>
            <w:vMerge w:val="restart"/>
          </w:tcPr>
          <w:p w14:paraId="2AE01ECF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циальным  и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м вопросам, общественно-политической работе, </w:t>
            </w: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БУ СО " </w:t>
            </w:r>
            <w:r w:rsidRPr="00F326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Надежда"</w:t>
            </w:r>
          </w:p>
        </w:tc>
        <w:tc>
          <w:tcPr>
            <w:tcW w:w="1417" w:type="dxa"/>
            <w:vMerge w:val="restart"/>
          </w:tcPr>
          <w:p w14:paraId="730AAD5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F32663" w14:paraId="3BA3553D" w14:textId="77777777" w:rsidTr="0000072B">
        <w:trPr>
          <w:gridAfter w:val="8"/>
          <w:wAfter w:w="16552" w:type="dxa"/>
          <w:trHeight w:val="2182"/>
        </w:trPr>
        <w:tc>
          <w:tcPr>
            <w:tcW w:w="533" w:type="dxa"/>
            <w:vMerge/>
          </w:tcPr>
          <w:p w14:paraId="324CEE6D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4C63A489" w14:textId="77777777" w:rsidR="0000072B" w:rsidRPr="00F32663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25AC0CEA" w14:textId="77777777" w:rsidR="0000072B" w:rsidRPr="00F32663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4782B1F" w14:textId="77777777" w:rsidR="0000072B" w:rsidRPr="00F32663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емей, имеющих детей-инвалидов социальным сопровождением </w:t>
            </w:r>
          </w:p>
        </w:tc>
        <w:tc>
          <w:tcPr>
            <w:tcW w:w="850" w:type="dxa"/>
          </w:tcPr>
          <w:p w14:paraId="211B345B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2BB456B5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06F3AD1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06302E55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/>
          </w:tcPr>
          <w:p w14:paraId="016E3485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7BE18A49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8306AA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6C98237A" w14:textId="77777777" w:rsidTr="0000072B">
        <w:trPr>
          <w:trHeight w:val="227"/>
        </w:trPr>
        <w:tc>
          <w:tcPr>
            <w:tcW w:w="533" w:type="dxa"/>
          </w:tcPr>
          <w:p w14:paraId="0409E8D2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0B3563BC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  <w:tc>
          <w:tcPr>
            <w:tcW w:w="4138" w:type="dxa"/>
            <w:gridSpan w:val="2"/>
          </w:tcPr>
          <w:p w14:paraId="1A3FD38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1DA3A12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96A930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897A4B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</w:tr>
      <w:tr w:rsidR="0000072B" w:rsidRPr="00F32663" w14:paraId="4A1DC9C7" w14:textId="77777777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14:paraId="2395F556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Merge w:val="restart"/>
          </w:tcPr>
          <w:p w14:paraId="4AF19B0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ой отрасли на территории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6" w:type="dxa"/>
            <w:gridSpan w:val="2"/>
          </w:tcPr>
          <w:p w14:paraId="31D4B9D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изации схемы размещения нестационарных торговых объектов на территории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</w:tcPr>
          <w:p w14:paraId="48E9B78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изменений в Постановление </w:t>
            </w:r>
            <w:proofErr w:type="spellStart"/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администрациирайона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 об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схемы размещения нестационарных торговых объектов на территории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14:paraId="4932BB1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14:paraId="3A41382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3140A3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62D96002" w14:textId="106A5867" w:rsidR="0000072B" w:rsidRPr="00F32663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хемы размещения нестационарных торговых объектов на территории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r w:rsidR="006C6692" w:rsidRPr="00F32663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7A7E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624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</w:p>
        </w:tc>
        <w:tc>
          <w:tcPr>
            <w:tcW w:w="1275" w:type="dxa"/>
            <w:vMerge w:val="restart"/>
          </w:tcPr>
          <w:p w14:paraId="4845203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1EF0CE1F" w14:textId="77777777" w:rsidR="0000072B" w:rsidRPr="00F32663" w:rsidRDefault="0000072B" w:rsidP="00000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417" w:type="dxa"/>
          </w:tcPr>
          <w:p w14:paraId="1720385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F32663" w14:paraId="41F3BD3F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73D2BA45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7640E73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32F4313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нормативов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й обеспеченности населения площадью стационарных торговых объектов</w:t>
            </w:r>
          </w:p>
        </w:tc>
        <w:tc>
          <w:tcPr>
            <w:tcW w:w="1700" w:type="dxa"/>
            <w:gridSpan w:val="2"/>
          </w:tcPr>
          <w:p w14:paraId="5D117A1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населения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лощадью  стационарных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</w:t>
            </w:r>
          </w:p>
        </w:tc>
        <w:tc>
          <w:tcPr>
            <w:tcW w:w="850" w:type="dxa"/>
          </w:tcPr>
          <w:p w14:paraId="02851C5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 на 1000 жител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1141" w:type="dxa"/>
            <w:gridSpan w:val="2"/>
          </w:tcPr>
          <w:p w14:paraId="479D35F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5" w:type="dxa"/>
          </w:tcPr>
          <w:p w14:paraId="752BD79D" w14:textId="26BF0817" w:rsidR="0000072B" w:rsidRPr="00F32663" w:rsidRDefault="00A97A7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2408" w:type="dxa"/>
          </w:tcPr>
          <w:p w14:paraId="2DFB8A30" w14:textId="77777777" w:rsidR="00CC274B" w:rsidRPr="00F32663" w:rsidRDefault="0000072B" w:rsidP="00CC27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CC274B" w:rsidRPr="00F3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.12.2022 </w:t>
            </w:r>
          </w:p>
          <w:p w14:paraId="25F1197F" w14:textId="3FA29E74" w:rsidR="0000072B" w:rsidRPr="00F32663" w:rsidRDefault="00832621" w:rsidP="00CC27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CC274B" w:rsidRPr="00F3266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орговых залов </w:t>
            </w:r>
            <w:r w:rsidR="00CC274B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="00A97A7E" w:rsidRPr="00F32663">
              <w:rPr>
                <w:rFonts w:ascii="Times New Roman" w:hAnsi="Times New Roman" w:cs="Times New Roman"/>
                <w:sz w:val="24"/>
                <w:szCs w:val="24"/>
              </w:rPr>
              <w:t>1281,8</w:t>
            </w:r>
            <w:r w:rsidR="000366D1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14:paraId="2D6BF09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0FA517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4E07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ки и планирован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</w:tr>
      <w:tr w:rsidR="0000072B" w:rsidRPr="00F32663" w14:paraId="146354C8" w14:textId="77777777" w:rsidTr="0000072B">
        <w:tc>
          <w:tcPr>
            <w:tcW w:w="533" w:type="dxa"/>
          </w:tcPr>
          <w:p w14:paraId="3EB0046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01A6FB68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  <w:tc>
          <w:tcPr>
            <w:tcW w:w="4138" w:type="dxa"/>
            <w:gridSpan w:val="2"/>
          </w:tcPr>
          <w:p w14:paraId="7E07798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FCE2B7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365C67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127B045E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</w:tr>
      <w:tr w:rsidR="0000072B" w:rsidRPr="00F32663" w14:paraId="300454C5" w14:textId="77777777" w:rsidTr="0000072B">
        <w:tc>
          <w:tcPr>
            <w:tcW w:w="533" w:type="dxa"/>
          </w:tcPr>
          <w:p w14:paraId="41B82CD6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519CDFB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  <w:tc>
          <w:tcPr>
            <w:tcW w:w="4138" w:type="dxa"/>
            <w:gridSpan w:val="2"/>
          </w:tcPr>
          <w:p w14:paraId="0A3F3E6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3748F35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04AC443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FC1FC99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</w:tr>
      <w:tr w:rsidR="0000072B" w:rsidRPr="00F32663" w14:paraId="34B33D73" w14:textId="77777777" w:rsidTr="0000072B">
        <w:trPr>
          <w:gridAfter w:val="8"/>
          <w:wAfter w:w="16552" w:type="dxa"/>
          <w:trHeight w:val="1556"/>
        </w:trPr>
        <w:tc>
          <w:tcPr>
            <w:tcW w:w="533" w:type="dxa"/>
            <w:vMerge w:val="restart"/>
          </w:tcPr>
          <w:p w14:paraId="3134E594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Merge w:val="restart"/>
          </w:tcPr>
          <w:p w14:paraId="55583AB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1556" w:type="dxa"/>
            <w:gridSpan w:val="2"/>
          </w:tcPr>
          <w:p w14:paraId="34D0E05C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илактических мероприятий и информирование населения о факторах риска развития заболеваний</w:t>
            </w:r>
          </w:p>
        </w:tc>
        <w:tc>
          <w:tcPr>
            <w:tcW w:w="1700" w:type="dxa"/>
            <w:gridSpan w:val="2"/>
            <w:vMerge w:val="restart"/>
          </w:tcPr>
          <w:p w14:paraId="4C3C0283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должительности жизни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аселения  за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счет формирования здорового образа жизни и профилактики заболеваний</w:t>
            </w:r>
          </w:p>
        </w:tc>
        <w:tc>
          <w:tcPr>
            <w:tcW w:w="1000" w:type="dxa"/>
            <w:gridSpan w:val="2"/>
            <w:vMerge w:val="restart"/>
          </w:tcPr>
          <w:p w14:paraId="3539344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-во лет.</w:t>
            </w:r>
          </w:p>
        </w:tc>
        <w:tc>
          <w:tcPr>
            <w:tcW w:w="991" w:type="dxa"/>
            <w:vMerge w:val="restart"/>
          </w:tcPr>
          <w:p w14:paraId="6E987092" w14:textId="77777777" w:rsidR="0000072B" w:rsidRPr="00F32663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Merge w:val="restart"/>
          </w:tcPr>
          <w:p w14:paraId="692381E1" w14:textId="77777777" w:rsidR="0000072B" w:rsidRPr="00F32663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8" w:type="dxa"/>
            <w:vMerge w:val="restart"/>
          </w:tcPr>
          <w:p w14:paraId="123A83DC" w14:textId="3273CEE9" w:rsidR="0000072B" w:rsidRPr="00F32663" w:rsidRDefault="00A97A7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маловажное значение имеет информирование населения о факторах риска развития заболеваний и проведение диспансеризации взрослого населения</w:t>
            </w:r>
          </w:p>
        </w:tc>
        <w:tc>
          <w:tcPr>
            <w:tcW w:w="1275" w:type="dxa"/>
            <w:vMerge w:val="restart"/>
          </w:tcPr>
          <w:p w14:paraId="69E150B5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03E21C0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</w:t>
            </w:r>
          </w:p>
          <w:p w14:paraId="1459FE14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</w:t>
            </w:r>
            <w:proofErr w:type="spell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ая</w:t>
            </w:r>
            <w:proofErr w:type="spell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proofErr w:type="gram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Отдел</w:t>
            </w:r>
            <w:proofErr w:type="spellEnd"/>
            <w:proofErr w:type="gram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 и планирования</w:t>
            </w:r>
          </w:p>
        </w:tc>
        <w:tc>
          <w:tcPr>
            <w:tcW w:w="1417" w:type="dxa"/>
            <w:vMerge w:val="restart"/>
          </w:tcPr>
          <w:p w14:paraId="5B750E5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экономики и планирования</w:t>
            </w:r>
          </w:p>
        </w:tc>
      </w:tr>
      <w:tr w:rsidR="0000072B" w:rsidRPr="00F32663" w14:paraId="79297C6F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5B494090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243EC1B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169A1E17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ансеризация определенных групп взрослого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700" w:type="dxa"/>
            <w:gridSpan w:val="2"/>
            <w:vMerge/>
          </w:tcPr>
          <w:p w14:paraId="318109F6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14:paraId="3E67DF4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31EDC0D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90C09B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DDCA25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44DCC8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7AC7C30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24FDCC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2094D41D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47979BF2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1E4662D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0D4B8ADC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D3D8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звитие фельдшерско-акушерских пунктов (ФАП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6E3DC89A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B28E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33DFE01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429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4F7E848" w14:textId="77777777" w:rsidR="0000072B" w:rsidRPr="00F32663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96D4B2" w14:textId="77777777" w:rsidR="0000072B" w:rsidRPr="00F32663" w:rsidRDefault="006C669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66A6F8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7718" w14:textId="5C614916" w:rsidR="0000072B" w:rsidRPr="00F32663" w:rsidRDefault="004A7718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7A7E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году отсутствовало строительство новых </w:t>
            </w:r>
            <w:r w:rsidR="00832621" w:rsidRPr="00F32663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х пункт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FF6A08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378EF20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7A6C2E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49322F6F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089A273E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1CE02CA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учреждений здравоохранения и снижение дефицита медицинских кадро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05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закрепления медицинских кадров в сельской местност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28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- получателей государственной поддержки на приобретение жиль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28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0C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86B" w14:textId="77777777" w:rsidR="0000072B" w:rsidRPr="00F32663" w:rsidRDefault="00982139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0D0" w14:textId="28C0F430" w:rsidR="0000072B" w:rsidRPr="00F32663" w:rsidRDefault="00141F91" w:rsidP="00CC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621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7A7E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74B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18" w:rsidRPr="00F32663">
              <w:rPr>
                <w:rFonts w:ascii="Times New Roman" w:hAnsi="Times New Roman" w:cs="Times New Roman"/>
                <w:sz w:val="24"/>
                <w:szCs w:val="24"/>
              </w:rPr>
              <w:t>не оказывалось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A3CA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46A4956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0A0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185A8538" w14:textId="77777777" w:rsidTr="0000072B">
        <w:tc>
          <w:tcPr>
            <w:tcW w:w="533" w:type="dxa"/>
            <w:tcBorders>
              <w:right w:val="single" w:sz="4" w:space="0" w:color="auto"/>
            </w:tcBorders>
          </w:tcPr>
          <w:p w14:paraId="25528FD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EC3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Цель 1.3. Создание благоприятных условий для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бразования ,развития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ей и самореализации молодежи</w:t>
            </w:r>
          </w:p>
        </w:tc>
        <w:tc>
          <w:tcPr>
            <w:tcW w:w="4138" w:type="dxa"/>
            <w:gridSpan w:val="2"/>
          </w:tcPr>
          <w:p w14:paraId="1A28AFD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5EFA96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642680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C9E84D3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3. Создание благоприятных условий для </w:t>
            </w:r>
            <w:proofErr w:type="gramStart"/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,развития</w:t>
            </w:r>
            <w:proofErr w:type="gramEnd"/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пособностей и самореализации молодежи</w:t>
            </w:r>
          </w:p>
        </w:tc>
      </w:tr>
      <w:tr w:rsidR="0000072B" w:rsidRPr="00F32663" w14:paraId="47AC724D" w14:textId="77777777" w:rsidTr="0000072B">
        <w:tc>
          <w:tcPr>
            <w:tcW w:w="533" w:type="dxa"/>
          </w:tcPr>
          <w:p w14:paraId="63B584D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</w:tcBorders>
          </w:tcPr>
          <w:p w14:paraId="45B62198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  <w:tc>
          <w:tcPr>
            <w:tcW w:w="4138" w:type="dxa"/>
            <w:gridSpan w:val="2"/>
          </w:tcPr>
          <w:p w14:paraId="773396D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112F838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6D6044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3B6FB62B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</w:tr>
      <w:tr w:rsidR="0000072B" w:rsidRPr="00F32663" w14:paraId="2D24744A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3DA9D64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14:paraId="378E479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здание в системе общего образования возможностей для современного качественного </w:t>
            </w:r>
            <w:r w:rsidRPr="00F326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1556" w:type="dxa"/>
            <w:gridSpan w:val="2"/>
          </w:tcPr>
          <w:p w14:paraId="685E72D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ий  и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ества обучения, соответствующих федеральным </w:t>
            </w: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700" w:type="dxa"/>
            <w:gridSpan w:val="2"/>
          </w:tcPr>
          <w:p w14:paraId="0A68279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щеобразовательных учреждений, соответствующих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00" w:type="dxa"/>
            <w:gridSpan w:val="2"/>
          </w:tcPr>
          <w:p w14:paraId="58C3163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4F37C6FF" w14:textId="77777777" w:rsidR="0000072B" w:rsidRPr="00F32663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9D9F303" w14:textId="4F1DD405" w:rsidR="0000072B" w:rsidRPr="00F32663" w:rsidRDefault="00A97A7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408" w:type="dxa"/>
          </w:tcPr>
          <w:p w14:paraId="294C93C8" w14:textId="77777777" w:rsidR="0000072B" w:rsidRPr="00F32663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 муниципальных общеобразовательных учреждений </w:t>
            </w:r>
            <w:r w:rsidR="004A7718" w:rsidRPr="00F32663">
              <w:rPr>
                <w:rFonts w:ascii="Times New Roman" w:hAnsi="Times New Roman" w:cs="Times New Roman"/>
                <w:sz w:val="24"/>
                <w:szCs w:val="24"/>
              </w:rPr>
              <w:t>увели</w:t>
            </w:r>
            <w:bookmarkStart w:id="0" w:name="_GoBack"/>
            <w:bookmarkEnd w:id="0"/>
            <w:r w:rsidR="004A7718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чилась и составила </w:t>
            </w:r>
            <w:r w:rsidR="00CC274B" w:rsidRPr="00F32663"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  <w:r w:rsidR="004A7718"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79CE236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743094F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й работе, Управление образования</w:t>
            </w:r>
          </w:p>
          <w:p w14:paraId="06CF6EEC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EDF073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00072B" w:rsidRPr="00F32663" w14:paraId="01B29531" w14:textId="77777777" w:rsidTr="0000072B">
        <w:trPr>
          <w:gridAfter w:val="8"/>
          <w:wAfter w:w="16552" w:type="dxa"/>
          <w:trHeight w:val="2133"/>
        </w:trPr>
        <w:tc>
          <w:tcPr>
            <w:tcW w:w="533" w:type="dxa"/>
            <w:vMerge w:val="restart"/>
          </w:tcPr>
          <w:p w14:paraId="6A8E1445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67AC8FA7" w14:textId="77777777" w:rsidR="0000072B" w:rsidRPr="00F32663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развитию профессионального потенциала педагогических работников муниципальной системы образования</w:t>
            </w:r>
          </w:p>
        </w:tc>
        <w:tc>
          <w:tcPr>
            <w:tcW w:w="1556" w:type="dxa"/>
            <w:gridSpan w:val="2"/>
          </w:tcPr>
          <w:p w14:paraId="620FEBC8" w14:textId="77777777" w:rsidR="0000072B" w:rsidRPr="00F32663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офессионального потенциала педагогических работников</w:t>
            </w:r>
          </w:p>
        </w:tc>
        <w:tc>
          <w:tcPr>
            <w:tcW w:w="1700" w:type="dxa"/>
            <w:gridSpan w:val="2"/>
          </w:tcPr>
          <w:p w14:paraId="17D54A0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1000" w:type="dxa"/>
            <w:gridSpan w:val="2"/>
          </w:tcPr>
          <w:p w14:paraId="6C849C8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1" w:type="dxa"/>
          </w:tcPr>
          <w:p w14:paraId="36756ED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229DD62" w14:textId="5926767E" w:rsidR="0000072B" w:rsidRPr="000D1AB8" w:rsidRDefault="0073171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14:paraId="2B1EEA0B" w14:textId="03347688" w:rsidR="0000072B" w:rsidRPr="00F32663" w:rsidRDefault="00CC274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3171D">
              <w:rPr>
                <w:rFonts w:ascii="Times New Roman" w:hAnsi="Times New Roman" w:cs="Times New Roman"/>
                <w:sz w:val="24"/>
                <w:szCs w:val="24"/>
              </w:rPr>
              <w:t xml:space="preserve">3 году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73171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0072B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</w:t>
            </w:r>
            <w:proofErr w:type="spellStart"/>
            <w:r w:rsidR="0000072B" w:rsidRPr="00F32663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="0000072B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их профессионального уровня</w:t>
            </w:r>
          </w:p>
        </w:tc>
        <w:tc>
          <w:tcPr>
            <w:tcW w:w="1275" w:type="dxa"/>
            <w:vMerge w:val="restart"/>
          </w:tcPr>
          <w:p w14:paraId="5C0581F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A588027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394FAF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3E2EDDE4" w14:textId="77777777" w:rsidTr="0000072B">
        <w:trPr>
          <w:gridAfter w:val="8"/>
          <w:wAfter w:w="16552" w:type="dxa"/>
          <w:trHeight w:val="2546"/>
        </w:trPr>
        <w:tc>
          <w:tcPr>
            <w:tcW w:w="533" w:type="dxa"/>
            <w:vMerge/>
          </w:tcPr>
          <w:p w14:paraId="3B121726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00ED5F0" w14:textId="77777777" w:rsidR="0000072B" w:rsidRPr="00F32663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ривлечения и закрепления в образовательных организациях </w:t>
            </w:r>
            <w:proofErr w:type="gram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 выпускников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ических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ей</w:t>
            </w:r>
          </w:p>
        </w:tc>
        <w:tc>
          <w:tcPr>
            <w:tcW w:w="1556" w:type="dxa"/>
            <w:gridSpan w:val="2"/>
          </w:tcPr>
          <w:p w14:paraId="14322D75" w14:textId="77777777" w:rsidR="0000072B" w:rsidRPr="00F32663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педагогического образования.</w:t>
            </w:r>
          </w:p>
        </w:tc>
        <w:tc>
          <w:tcPr>
            <w:tcW w:w="1700" w:type="dxa"/>
            <w:gridSpan w:val="2"/>
          </w:tcPr>
          <w:p w14:paraId="6406B01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молодых специалистов, прибывших на работу в образовательные учреждения района, которым оказана поддержка в </w:t>
            </w: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аренды жилых помещений и единовременной выплаты подъемных</w:t>
            </w:r>
          </w:p>
        </w:tc>
        <w:tc>
          <w:tcPr>
            <w:tcW w:w="1000" w:type="dxa"/>
            <w:gridSpan w:val="2"/>
          </w:tcPr>
          <w:p w14:paraId="6F9EC40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</w:tcPr>
          <w:p w14:paraId="38D3915E" w14:textId="77777777" w:rsidR="0000072B" w:rsidRPr="00F32663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7CA5FB" w14:textId="1AE8E042" w:rsidR="0000072B" w:rsidRPr="000D1AB8" w:rsidRDefault="0073171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73F8580F" w14:textId="7FA678C0" w:rsidR="0000072B" w:rsidRPr="00F32663" w:rsidRDefault="0073171D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60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 </w:t>
            </w:r>
            <w:r w:rsidR="00CE7060" w:rsidRPr="00F326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а поддержка в части единовременной выплаты подъемных</w:t>
            </w:r>
          </w:p>
        </w:tc>
        <w:tc>
          <w:tcPr>
            <w:tcW w:w="1275" w:type="dxa"/>
            <w:vMerge/>
          </w:tcPr>
          <w:p w14:paraId="19573B67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28E8CF3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C21865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3E5C9245" w14:textId="77777777" w:rsidTr="0000072B">
        <w:tc>
          <w:tcPr>
            <w:tcW w:w="533" w:type="dxa"/>
          </w:tcPr>
          <w:p w14:paraId="27034FC4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4517E72C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Цель 1.4. Сохранение и развитие культуры и искусства</w:t>
            </w:r>
          </w:p>
        </w:tc>
        <w:tc>
          <w:tcPr>
            <w:tcW w:w="4138" w:type="dxa"/>
            <w:gridSpan w:val="2"/>
          </w:tcPr>
          <w:p w14:paraId="410C5C1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12351D9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1ABE12A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08DDC1B2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Цель 1.4. Сохранение и развитие культуры и искусства</w:t>
            </w:r>
          </w:p>
        </w:tc>
      </w:tr>
      <w:tr w:rsidR="0000072B" w:rsidRPr="00F32663" w14:paraId="00A530AF" w14:textId="77777777" w:rsidTr="0000072B">
        <w:tc>
          <w:tcPr>
            <w:tcW w:w="533" w:type="dxa"/>
          </w:tcPr>
          <w:p w14:paraId="00643B49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2043074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  <w:tc>
          <w:tcPr>
            <w:tcW w:w="4138" w:type="dxa"/>
            <w:gridSpan w:val="2"/>
          </w:tcPr>
          <w:p w14:paraId="467C267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23DD418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A27DA1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5E79753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</w:tr>
      <w:tr w:rsidR="0000072B" w:rsidRPr="00F32663" w14:paraId="6E821A0A" w14:textId="77777777" w:rsidTr="0000072B">
        <w:trPr>
          <w:gridAfter w:val="8"/>
          <w:wAfter w:w="16552" w:type="dxa"/>
          <w:trHeight w:val="855"/>
        </w:trPr>
        <w:tc>
          <w:tcPr>
            <w:tcW w:w="533" w:type="dxa"/>
            <w:vMerge w:val="restart"/>
          </w:tcPr>
          <w:p w14:paraId="5C4961C5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vMerge w:val="restart"/>
          </w:tcPr>
          <w:p w14:paraId="0638A54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каталога библиотечных фондов (оцифровка фондов), традиционных и электронных информационных ресурсов</w:t>
            </w:r>
          </w:p>
        </w:tc>
        <w:tc>
          <w:tcPr>
            <w:tcW w:w="1556" w:type="dxa"/>
            <w:gridSpan w:val="2"/>
            <w:vMerge w:val="restart"/>
          </w:tcPr>
          <w:p w14:paraId="46284FA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видов услуг, предоставляемых населению учреждениями</w:t>
            </w:r>
          </w:p>
        </w:tc>
        <w:tc>
          <w:tcPr>
            <w:tcW w:w="1700" w:type="dxa"/>
            <w:gridSpan w:val="2"/>
          </w:tcPr>
          <w:p w14:paraId="1384BDD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Доля оцифрованного библиотечного фонда</w:t>
            </w:r>
          </w:p>
        </w:tc>
        <w:tc>
          <w:tcPr>
            <w:tcW w:w="1000" w:type="dxa"/>
            <w:gridSpan w:val="2"/>
          </w:tcPr>
          <w:p w14:paraId="6673CAD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03390C2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1B8" w:rsidRPr="00F32663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275" w:type="dxa"/>
          </w:tcPr>
          <w:p w14:paraId="3E94AFB4" w14:textId="77777777" w:rsidR="0000072B" w:rsidRPr="00F32663" w:rsidRDefault="00CC274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69255D50" w14:textId="3EDFC5E7" w:rsidR="0000072B" w:rsidRPr="00F32663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ого библиотечного фонда в </w:t>
            </w:r>
            <w:r w:rsidR="00AD5922" w:rsidRPr="00F32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F00"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A7E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7E" w:rsidRPr="00F3266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CC274B"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Merge w:val="restart"/>
          </w:tcPr>
          <w:p w14:paraId="5979BD7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4" w:type="dxa"/>
            <w:vMerge w:val="restart"/>
          </w:tcPr>
          <w:p w14:paraId="2E679F8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 Отдел культуры, молодежной политики и спорта</w:t>
            </w:r>
          </w:p>
          <w:p w14:paraId="585F070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09E933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F32663" w14:paraId="3ECA50D1" w14:textId="77777777" w:rsidTr="0000072B">
        <w:trPr>
          <w:gridAfter w:val="8"/>
          <w:wAfter w:w="16552" w:type="dxa"/>
          <w:trHeight w:val="855"/>
        </w:trPr>
        <w:tc>
          <w:tcPr>
            <w:tcW w:w="533" w:type="dxa"/>
            <w:vMerge/>
          </w:tcPr>
          <w:p w14:paraId="102DDDE8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4AA6D2E4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7CF544D9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685F38B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1000" w:type="dxa"/>
            <w:gridSpan w:val="2"/>
          </w:tcPr>
          <w:p w14:paraId="28106089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17543240" w14:textId="77777777" w:rsidR="0000072B" w:rsidRPr="00F32663" w:rsidRDefault="00CC274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41889DC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0C6D70C7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353333"/>
                <w:sz w:val="24"/>
                <w:szCs w:val="24"/>
              </w:rPr>
              <w:t>Библиотеки оснащены компьютерным оборудованием, имеют доступ   к сети Интернет</w:t>
            </w:r>
          </w:p>
        </w:tc>
        <w:tc>
          <w:tcPr>
            <w:tcW w:w="1275" w:type="dxa"/>
            <w:vMerge/>
          </w:tcPr>
          <w:p w14:paraId="5D8C2A14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5372C6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AFAE9C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40294FF4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728B39F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</w:tcPr>
          <w:p w14:paraId="623BA2F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556" w:type="dxa"/>
            <w:gridSpan w:val="2"/>
          </w:tcPr>
          <w:p w14:paraId="24E8408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сохранения и безопасности фондов библиотеки.</w:t>
            </w:r>
          </w:p>
        </w:tc>
        <w:tc>
          <w:tcPr>
            <w:tcW w:w="1700" w:type="dxa"/>
            <w:gridSpan w:val="2"/>
          </w:tcPr>
          <w:p w14:paraId="7D00C14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овых поступлений по отношению к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у фондов</w:t>
            </w:r>
          </w:p>
        </w:tc>
        <w:tc>
          <w:tcPr>
            <w:tcW w:w="1000" w:type="dxa"/>
            <w:gridSpan w:val="2"/>
          </w:tcPr>
          <w:p w14:paraId="210498A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4860942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14:paraId="3C21A94A" w14:textId="71C16D71" w:rsidR="0000072B" w:rsidRPr="00F32663" w:rsidRDefault="0082198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408" w:type="dxa"/>
          </w:tcPr>
          <w:p w14:paraId="72684A08" w14:textId="29987E4A" w:rsidR="0000072B" w:rsidRPr="00F32663" w:rsidRDefault="0000072B" w:rsidP="00CC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изданий, поступивших в фонды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библиотек муниципальной формы собственности</w:t>
            </w:r>
            <w:r w:rsidR="00522090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A97A7E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3 году </w:t>
            </w:r>
            <w:r w:rsidR="0082198B" w:rsidRPr="00F3266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  <w:r w:rsidR="0082198B" w:rsidRPr="00F32663">
              <w:rPr>
                <w:rFonts w:ascii="Times New Roman" w:hAnsi="Times New Roman" w:cs="Times New Roman"/>
                <w:sz w:val="24"/>
                <w:szCs w:val="24"/>
              </w:rPr>
              <w:t>,общий</w:t>
            </w:r>
            <w:proofErr w:type="spellEnd"/>
            <w:proofErr w:type="gramEnd"/>
            <w:r w:rsidR="0082198B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фонд составил 98103 экз.</w:t>
            </w:r>
          </w:p>
        </w:tc>
        <w:tc>
          <w:tcPr>
            <w:tcW w:w="1275" w:type="dxa"/>
            <w:vMerge/>
          </w:tcPr>
          <w:p w14:paraId="25ED000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027E95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62F5052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58AEE257" w14:textId="77777777" w:rsidTr="005839BC">
        <w:trPr>
          <w:gridAfter w:val="8"/>
          <w:wAfter w:w="16552" w:type="dxa"/>
          <w:trHeight w:val="2730"/>
        </w:trPr>
        <w:tc>
          <w:tcPr>
            <w:tcW w:w="533" w:type="dxa"/>
            <w:vMerge w:val="restart"/>
          </w:tcPr>
          <w:p w14:paraId="0BED084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vMerge w:val="restart"/>
          </w:tcPr>
          <w:p w14:paraId="1F634DF5" w14:textId="77777777" w:rsidR="0000072B" w:rsidRPr="00F32663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 в сфере культуры и искусств</w:t>
            </w:r>
          </w:p>
        </w:tc>
        <w:tc>
          <w:tcPr>
            <w:tcW w:w="1556" w:type="dxa"/>
            <w:gridSpan w:val="2"/>
            <w:vMerge w:val="restart"/>
          </w:tcPr>
          <w:p w14:paraId="3FB2726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сширение спектра клубных формирований для населения разных возрастов, повышение доступности культурных услуг</w:t>
            </w:r>
          </w:p>
        </w:tc>
        <w:tc>
          <w:tcPr>
            <w:tcW w:w="1700" w:type="dxa"/>
            <w:gridSpan w:val="2"/>
          </w:tcPr>
          <w:p w14:paraId="3BDB3D9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льный вес населения, посещающего культурно-массовые мероприятия</w:t>
            </w:r>
          </w:p>
        </w:tc>
        <w:tc>
          <w:tcPr>
            <w:tcW w:w="1000" w:type="dxa"/>
            <w:gridSpan w:val="2"/>
          </w:tcPr>
          <w:p w14:paraId="64D7C7B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45149D5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  <w:tc>
          <w:tcPr>
            <w:tcW w:w="1275" w:type="dxa"/>
          </w:tcPr>
          <w:p w14:paraId="42E56D8C" w14:textId="77C86810" w:rsidR="0000072B" w:rsidRPr="00F32663" w:rsidRDefault="000F7AF0" w:rsidP="0052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2408" w:type="dxa"/>
          </w:tcPr>
          <w:p w14:paraId="76A86441" w14:textId="41B7B971" w:rsidR="0000072B" w:rsidRPr="00F32663" w:rsidRDefault="000F7AF0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платных культурно - досуговых мероприятиях, проводимых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 культуры</w:t>
            </w:r>
            <w:proofErr w:type="gramEnd"/>
            <w:r w:rsidR="005839BC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в 2023 году 601,1%</w:t>
            </w:r>
          </w:p>
        </w:tc>
        <w:tc>
          <w:tcPr>
            <w:tcW w:w="1275" w:type="dxa"/>
            <w:vMerge/>
          </w:tcPr>
          <w:p w14:paraId="351B0DF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9F4B73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24BE8C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26787FBA" w14:textId="77777777" w:rsidTr="0000072B">
        <w:trPr>
          <w:gridAfter w:val="8"/>
          <w:wAfter w:w="16552" w:type="dxa"/>
          <w:trHeight w:val="802"/>
        </w:trPr>
        <w:tc>
          <w:tcPr>
            <w:tcW w:w="533" w:type="dxa"/>
            <w:vMerge/>
          </w:tcPr>
          <w:p w14:paraId="482E0995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29327B23" w14:textId="77777777" w:rsidR="0000072B" w:rsidRPr="00F32663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10AAB7A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054FFAE" w14:textId="77777777" w:rsidR="0000072B" w:rsidRPr="00F32663" w:rsidRDefault="0000072B" w:rsidP="000007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клубных формирований</w:t>
            </w:r>
          </w:p>
        </w:tc>
        <w:tc>
          <w:tcPr>
            <w:tcW w:w="1000" w:type="dxa"/>
            <w:gridSpan w:val="2"/>
          </w:tcPr>
          <w:p w14:paraId="57E1608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7C41A66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D990FC9" w14:textId="18C944FB" w:rsidR="0000072B" w:rsidRPr="00F32663" w:rsidRDefault="005839BC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  <w:tc>
          <w:tcPr>
            <w:tcW w:w="2408" w:type="dxa"/>
          </w:tcPr>
          <w:p w14:paraId="73FF7A8B" w14:textId="6F8E0D83" w:rsidR="0000072B" w:rsidRPr="00F32663" w:rsidRDefault="005839BC" w:rsidP="005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снизился в 2023 году на 8 единиц в связи с отсутствием возможности оказания услуг населению пос. Чайковский и с. Боготол. </w:t>
            </w:r>
          </w:p>
        </w:tc>
        <w:tc>
          <w:tcPr>
            <w:tcW w:w="1275" w:type="dxa"/>
            <w:vMerge/>
          </w:tcPr>
          <w:p w14:paraId="2B0D0F5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F119B2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78E866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57464D20" w14:textId="77777777" w:rsidTr="0000072B">
        <w:tc>
          <w:tcPr>
            <w:tcW w:w="533" w:type="dxa"/>
          </w:tcPr>
          <w:p w14:paraId="77C8C0E8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6B9D8947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Цель 1.5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олодежная  политика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14:paraId="15A8528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572772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435308C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383EDCA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Цель 1.5</w:t>
            </w:r>
            <w:proofErr w:type="gramStart"/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 политика</w:t>
            </w:r>
            <w:proofErr w:type="gramEnd"/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е физической культуры и спорта</w:t>
            </w:r>
          </w:p>
        </w:tc>
      </w:tr>
      <w:tr w:rsidR="0000072B" w:rsidRPr="00F32663" w14:paraId="3EA5F30B" w14:textId="77777777" w:rsidTr="0000072B">
        <w:tc>
          <w:tcPr>
            <w:tcW w:w="533" w:type="dxa"/>
          </w:tcPr>
          <w:p w14:paraId="3F09B04C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71BD2E1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  <w:tc>
          <w:tcPr>
            <w:tcW w:w="4138" w:type="dxa"/>
            <w:gridSpan w:val="2"/>
          </w:tcPr>
          <w:p w14:paraId="019F454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631DC4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51DBA88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72DDB642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</w:tr>
      <w:tr w:rsidR="0000072B" w:rsidRPr="00F32663" w14:paraId="5E5530AD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7F69CA94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99" w:type="dxa"/>
          </w:tcPr>
          <w:p w14:paraId="188D8AF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оддержке молодых семей, нуждающихся в улучшении жилищных условий - мероприятия задачи</w:t>
            </w:r>
          </w:p>
        </w:tc>
        <w:tc>
          <w:tcPr>
            <w:tcW w:w="1556" w:type="dxa"/>
            <w:gridSpan w:val="2"/>
          </w:tcPr>
          <w:p w14:paraId="0918576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</w:t>
            </w:r>
          </w:p>
        </w:tc>
        <w:tc>
          <w:tcPr>
            <w:tcW w:w="1700" w:type="dxa"/>
            <w:gridSpan w:val="2"/>
          </w:tcPr>
          <w:p w14:paraId="05DEF7E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молодых семей жильем</w:t>
            </w:r>
          </w:p>
        </w:tc>
        <w:tc>
          <w:tcPr>
            <w:tcW w:w="1000" w:type="dxa"/>
            <w:gridSpan w:val="2"/>
          </w:tcPr>
          <w:p w14:paraId="55D9CDD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14:paraId="1FBB4272" w14:textId="77777777" w:rsidR="0000072B" w:rsidRPr="00F32663" w:rsidRDefault="004274C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DF0DADD" w14:textId="77777777" w:rsidR="0000072B" w:rsidRPr="00F32663" w:rsidRDefault="00875222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4C094D1E" w14:textId="1B45717A" w:rsidR="0000072B" w:rsidRPr="00F32663" w:rsidRDefault="00522090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жилья в 202</w:t>
            </w:r>
            <w:r w:rsidR="00F22276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75222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875222" w:rsidRPr="00F326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875222" w:rsidRPr="00F32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14:paraId="1BE0430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доступным и комфортным жильем граждан </w:t>
            </w:r>
            <w:proofErr w:type="spell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274" w:type="dxa"/>
            <w:vMerge w:val="restart"/>
          </w:tcPr>
          <w:p w14:paraId="05792AA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 Отдел культуры, молодежной политики и спорта</w:t>
            </w:r>
          </w:p>
          <w:p w14:paraId="146730B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5C4148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00072B" w:rsidRPr="00F32663" w14:paraId="1EFF5554" w14:textId="77777777" w:rsidTr="0000072B">
        <w:trPr>
          <w:gridAfter w:val="8"/>
          <w:wAfter w:w="16552" w:type="dxa"/>
          <w:trHeight w:val="2528"/>
        </w:trPr>
        <w:tc>
          <w:tcPr>
            <w:tcW w:w="533" w:type="dxa"/>
            <w:vMerge w:val="restart"/>
          </w:tcPr>
          <w:p w14:paraId="05393352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vMerge w:val="restart"/>
          </w:tcPr>
          <w:p w14:paraId="7E72756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ероприятия добровольческой и патриотической направленности</w:t>
            </w:r>
          </w:p>
        </w:tc>
        <w:tc>
          <w:tcPr>
            <w:tcW w:w="1556" w:type="dxa"/>
            <w:gridSpan w:val="2"/>
            <w:vMerge w:val="restart"/>
          </w:tcPr>
          <w:p w14:paraId="080FCFF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нкурсов, акций, сборов:</w:t>
            </w:r>
          </w:p>
          <w:p w14:paraId="61AAB3E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«Щит и Муза», инфраструктурный проект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ссийское Движение Школьников», военно-патриотическая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беда», мероприятия в рамках Всероссийского движения "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" и иные мероприятия;</w:t>
            </w:r>
          </w:p>
          <w:p w14:paraId="6CC4E8C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лодых людей в краевых слетах, фестивалях, семинарах: региональный проект «ТИМ Юниор», «Молодёжный конвент», «ТИМ Бирюса» и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 </w:t>
            </w:r>
          </w:p>
        </w:tc>
        <w:tc>
          <w:tcPr>
            <w:tcW w:w="1700" w:type="dxa"/>
            <w:gridSpan w:val="2"/>
          </w:tcPr>
          <w:p w14:paraId="5923132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олодых граждан, проживающих в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влеченных в добровольческую деятельность</w:t>
            </w:r>
          </w:p>
        </w:tc>
        <w:tc>
          <w:tcPr>
            <w:tcW w:w="1000" w:type="dxa"/>
            <w:gridSpan w:val="2"/>
          </w:tcPr>
          <w:p w14:paraId="31A2988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45C3742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764CAE1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8" w:type="dxa"/>
          </w:tcPr>
          <w:p w14:paraId="76BFE76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 добровольческую деятельность на территории района вовлечено 80 человек</w:t>
            </w:r>
          </w:p>
        </w:tc>
        <w:tc>
          <w:tcPr>
            <w:tcW w:w="1275" w:type="dxa"/>
          </w:tcPr>
          <w:p w14:paraId="3B1DFB4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4" w:type="dxa"/>
            <w:vMerge/>
          </w:tcPr>
          <w:p w14:paraId="083D423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22CC2B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029580A8" w14:textId="77777777" w:rsidTr="0000072B">
        <w:trPr>
          <w:gridAfter w:val="8"/>
          <w:wAfter w:w="16552" w:type="dxa"/>
          <w:trHeight w:val="2527"/>
        </w:trPr>
        <w:tc>
          <w:tcPr>
            <w:tcW w:w="533" w:type="dxa"/>
            <w:vMerge/>
          </w:tcPr>
          <w:p w14:paraId="44794AD6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7C38CCFA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2A1C9FD6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72CA8E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Доля молодых граждан, проживающих в </w:t>
            </w:r>
            <w:proofErr w:type="spellStart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районе, вовлеченных в патриотическую деятельность</w:t>
            </w:r>
          </w:p>
        </w:tc>
        <w:tc>
          <w:tcPr>
            <w:tcW w:w="1000" w:type="dxa"/>
            <w:gridSpan w:val="2"/>
          </w:tcPr>
          <w:p w14:paraId="7757E5A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0211312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68983D2C" w14:textId="77777777" w:rsidR="0000072B" w:rsidRPr="00F32663" w:rsidRDefault="0000072B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3E" w:rsidRPr="00F32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336FB92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аправление  данного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ализуется на базе МБОУ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СОШ  с помощью Всероссийского детско-юношеского военно-патриотического общественного движения «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5" w:type="dxa"/>
          </w:tcPr>
          <w:p w14:paraId="601FA4F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4" w:type="dxa"/>
            <w:vMerge/>
          </w:tcPr>
          <w:p w14:paraId="3907E18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64F846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3F7ABF8E" w14:textId="77777777" w:rsidTr="0000072B">
        <w:tc>
          <w:tcPr>
            <w:tcW w:w="533" w:type="dxa"/>
          </w:tcPr>
          <w:p w14:paraId="3C755DC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14:paraId="7D9CB18E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14:paraId="7F547FE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7BADF2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070F1A0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9676AD8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</w:tr>
      <w:tr w:rsidR="0000072B" w:rsidRPr="00F32663" w14:paraId="33D3CA1B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14:paraId="63137151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gridSpan w:val="2"/>
            <w:vMerge w:val="restart"/>
          </w:tcPr>
          <w:p w14:paraId="7BEF1C3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опаганда и реализация здорового образа жизни, внедрение Всероссийского физкультурно-спортивного комплекса ГТО, проведение физкультурно-спортивных мероприятий, развитие адаптивной физической культуры</w:t>
            </w:r>
          </w:p>
        </w:tc>
        <w:tc>
          <w:tcPr>
            <w:tcW w:w="1416" w:type="dxa"/>
          </w:tcPr>
          <w:p w14:paraId="1F1B855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ГТО.</w:t>
            </w:r>
          </w:p>
        </w:tc>
        <w:tc>
          <w:tcPr>
            <w:tcW w:w="1700" w:type="dxa"/>
            <w:gridSpan w:val="2"/>
          </w:tcPr>
          <w:p w14:paraId="7DD7162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выполнивших нормативы ВФСК ГТО, от общей численности населения, принявшего участия в сдаче нормативов</w:t>
            </w:r>
          </w:p>
        </w:tc>
        <w:tc>
          <w:tcPr>
            <w:tcW w:w="1000" w:type="dxa"/>
            <w:gridSpan w:val="2"/>
          </w:tcPr>
          <w:p w14:paraId="3F7A7F5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5973C8B4" w14:textId="77777777" w:rsidR="0000072B" w:rsidRPr="00F32663" w:rsidRDefault="004274C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49E77FA6" w14:textId="5BAAE714" w:rsidR="0000072B" w:rsidRPr="00F32663" w:rsidRDefault="00B91366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408" w:type="dxa"/>
          </w:tcPr>
          <w:p w14:paraId="45752198" w14:textId="77777777" w:rsidR="00B91366" w:rsidRPr="00F32663" w:rsidRDefault="00B91366" w:rsidP="00B913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даче норм ГТО в 2023 году принимали участие 261 человека, из них знаки отличия по ГТО получили 239 из них 110 женщин.</w:t>
            </w:r>
          </w:p>
          <w:p w14:paraId="5118F079" w14:textId="63FB944C" w:rsidR="0000072B" w:rsidRPr="00F32663" w:rsidRDefault="0000072B" w:rsidP="006C66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44CE44B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383037B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 Отдел культуры, молодежной политики и спорта</w:t>
            </w:r>
          </w:p>
        </w:tc>
        <w:tc>
          <w:tcPr>
            <w:tcW w:w="1417" w:type="dxa"/>
            <w:vMerge w:val="restart"/>
          </w:tcPr>
          <w:p w14:paraId="2CD649A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00072B" w:rsidRPr="00F32663" w14:paraId="2D2A8A8D" w14:textId="77777777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14:paraId="5EFD4A1E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361158B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5285029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аксимального количества жителей города к занятиям физической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700" w:type="dxa"/>
            <w:gridSpan w:val="2"/>
          </w:tcPr>
          <w:p w14:paraId="53C1A88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населения, занимающихся физической культурой и спортом</w:t>
            </w:r>
          </w:p>
        </w:tc>
        <w:tc>
          <w:tcPr>
            <w:tcW w:w="1000" w:type="dxa"/>
            <w:gridSpan w:val="2"/>
          </w:tcPr>
          <w:p w14:paraId="476B5A6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14:paraId="7C77D198" w14:textId="77777777" w:rsidR="0000072B" w:rsidRPr="00F32663" w:rsidRDefault="00CE7051" w:rsidP="00C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5" w:type="dxa"/>
          </w:tcPr>
          <w:p w14:paraId="1BB0AC8E" w14:textId="3F264D01" w:rsidR="0000072B" w:rsidRPr="00F32663" w:rsidRDefault="00253DC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2408" w:type="dxa"/>
          </w:tcPr>
          <w:p w14:paraId="63D892A2" w14:textId="4E823483" w:rsidR="0000072B" w:rsidRPr="00F32663" w:rsidRDefault="0000072B" w:rsidP="00FF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="00FF1546"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  <w:r w:rsidR="00253DCE"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словлено созданием условий для занятия физкультурой и спортом населения всех возрастов, приобретением современного </w:t>
            </w:r>
            <w:r w:rsidR="00253DCE"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 и инвентаря.</w:t>
            </w:r>
          </w:p>
        </w:tc>
        <w:tc>
          <w:tcPr>
            <w:tcW w:w="1275" w:type="dxa"/>
            <w:vMerge/>
          </w:tcPr>
          <w:p w14:paraId="067E42E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4D9103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4F5989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762C5DB6" w14:textId="77777777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14:paraId="54121C63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55D7E1A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5F8756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7BD7B1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00" w:type="dxa"/>
            <w:gridSpan w:val="2"/>
          </w:tcPr>
          <w:p w14:paraId="7B27E67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44C042A9" w14:textId="77777777" w:rsidR="0000072B" w:rsidRPr="00F32663" w:rsidRDefault="00CE7051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275" w:type="dxa"/>
          </w:tcPr>
          <w:p w14:paraId="1ECA1D7F" w14:textId="3ABE4AB8" w:rsidR="0000072B" w:rsidRPr="00F32663" w:rsidRDefault="00B91366" w:rsidP="00C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2408" w:type="dxa"/>
          </w:tcPr>
          <w:p w14:paraId="4ADA4B48" w14:textId="109A3355" w:rsidR="0000072B" w:rsidRPr="00F32663" w:rsidRDefault="00C02636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ихся физической культурой и спортом за 20</w:t>
            </w:r>
            <w:r w:rsidR="00253DCE" w:rsidRPr="00F32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год, в общей численности населения, составила </w:t>
            </w:r>
            <w:r w:rsidR="00253DCE" w:rsidRPr="00F3266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vMerge/>
          </w:tcPr>
          <w:p w14:paraId="3386E13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87A256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FA1CB6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3B158A6E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14:paraId="1F140907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5EAB196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FA3F4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ивлечение лиц с ограниченными возможностями здоровья к систематическим занятиям физической культурой и спортом</w:t>
            </w:r>
          </w:p>
        </w:tc>
        <w:tc>
          <w:tcPr>
            <w:tcW w:w="1700" w:type="dxa"/>
            <w:gridSpan w:val="2"/>
          </w:tcPr>
          <w:p w14:paraId="6F5BB10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Удельный вес лиц с ограниченными возможностями здоровья и инвалидов, систематически занимающихся спортом, в общей численности данной категории населения</w:t>
            </w:r>
          </w:p>
        </w:tc>
        <w:tc>
          <w:tcPr>
            <w:tcW w:w="1000" w:type="dxa"/>
            <w:gridSpan w:val="2"/>
          </w:tcPr>
          <w:p w14:paraId="2BA473D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5EFD3F2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14:paraId="346C5D30" w14:textId="294D3A6E" w:rsidR="0000072B" w:rsidRPr="00F32663" w:rsidRDefault="00253DC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408" w:type="dxa"/>
          </w:tcPr>
          <w:p w14:paraId="3C3FBFB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ом  физкультуры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района совместно с отделом здравоохранения и управлением социальной защиты населения   ведется работа для создания и  проведения  спартакиады среди инвалидов.</w:t>
            </w:r>
          </w:p>
        </w:tc>
        <w:tc>
          <w:tcPr>
            <w:tcW w:w="1275" w:type="dxa"/>
            <w:vMerge/>
          </w:tcPr>
          <w:p w14:paraId="74ABDCE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0464D9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1B0181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5A56D122" w14:textId="77777777" w:rsidTr="00A84D85">
        <w:trPr>
          <w:trHeight w:val="229"/>
        </w:trPr>
        <w:tc>
          <w:tcPr>
            <w:tcW w:w="15128" w:type="dxa"/>
            <w:gridSpan w:val="14"/>
          </w:tcPr>
          <w:p w14:paraId="446C7AA6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мфортная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для проживания</w:t>
            </w:r>
          </w:p>
        </w:tc>
        <w:tc>
          <w:tcPr>
            <w:tcW w:w="3310" w:type="dxa"/>
          </w:tcPr>
          <w:p w14:paraId="10AA003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4D7ADA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12EA24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3515901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745583D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F32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Комфортная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а для проживания</w:t>
            </w:r>
          </w:p>
        </w:tc>
      </w:tr>
      <w:tr w:rsidR="0000072B" w:rsidRPr="00F32663" w14:paraId="45226F48" w14:textId="77777777" w:rsidTr="00A84D85">
        <w:trPr>
          <w:trHeight w:val="361"/>
        </w:trPr>
        <w:tc>
          <w:tcPr>
            <w:tcW w:w="15128" w:type="dxa"/>
            <w:gridSpan w:val="14"/>
          </w:tcPr>
          <w:p w14:paraId="4FA1EF4D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Цель 2.1. </w:t>
            </w:r>
            <w:proofErr w:type="gramStart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здание  современной</w:t>
            </w:r>
            <w:proofErr w:type="gramEnd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  <w:tc>
          <w:tcPr>
            <w:tcW w:w="3310" w:type="dxa"/>
          </w:tcPr>
          <w:p w14:paraId="126630A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7565E5D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12F3B2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BFD1D1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852A21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1. </w:t>
            </w:r>
            <w:proofErr w:type="gramStart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здание  современной</w:t>
            </w:r>
            <w:proofErr w:type="gramEnd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и надежной инфраструктуры, обеспечивающей </w:t>
            </w:r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и для экономического развития и комфортные условия для проживания </w:t>
            </w:r>
          </w:p>
        </w:tc>
      </w:tr>
      <w:tr w:rsidR="0000072B" w:rsidRPr="00F32663" w14:paraId="0EA6DDD2" w14:textId="77777777" w:rsidTr="00A84D85">
        <w:tc>
          <w:tcPr>
            <w:tcW w:w="15128" w:type="dxa"/>
            <w:gridSpan w:val="14"/>
          </w:tcPr>
          <w:p w14:paraId="5513E5D6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1.1. Улучшение жизненных условий и развитие строительного комплекса</w:t>
            </w:r>
          </w:p>
        </w:tc>
        <w:tc>
          <w:tcPr>
            <w:tcW w:w="3310" w:type="dxa"/>
          </w:tcPr>
          <w:p w14:paraId="776523E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7E20052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2D71882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7780E67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715E960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2.1.1. Улучшение жизненных условий и развитие строительного комплекса</w:t>
            </w:r>
          </w:p>
        </w:tc>
      </w:tr>
      <w:tr w:rsidR="0000072B" w:rsidRPr="00F32663" w14:paraId="27B00333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329881E1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  <w:gridSpan w:val="2"/>
          </w:tcPr>
          <w:p w14:paraId="1FBB5E3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вартала усадебной застройки для </w:t>
            </w:r>
            <w:proofErr w:type="gramStart"/>
            <w:r w:rsidRPr="00F3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  в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оготол</w:t>
            </w:r>
          </w:p>
        </w:tc>
        <w:tc>
          <w:tcPr>
            <w:tcW w:w="1416" w:type="dxa"/>
          </w:tcPr>
          <w:p w14:paraId="721B51A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и из краевого бюджета на </w:t>
            </w:r>
            <w:proofErr w:type="gramStart"/>
            <w:r w:rsidRPr="00F3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у  проекта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евания и проекта планировки квартала усадебной застройки</w:t>
            </w:r>
          </w:p>
        </w:tc>
        <w:tc>
          <w:tcPr>
            <w:tcW w:w="1700" w:type="dxa"/>
            <w:gridSpan w:val="2"/>
          </w:tcPr>
          <w:p w14:paraId="1D1776E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F3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ания и проекта планировки квартала усадебной застройки (64 земельных участка для ИЖС)</w:t>
            </w:r>
          </w:p>
        </w:tc>
        <w:tc>
          <w:tcPr>
            <w:tcW w:w="1000" w:type="dxa"/>
            <w:gridSpan w:val="2"/>
          </w:tcPr>
          <w:p w14:paraId="2839B85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49629AF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6DF744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257DC33B" w14:textId="77777777" w:rsidR="0000072B" w:rsidRPr="00F32663" w:rsidRDefault="0000072B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0939" w:rsidRPr="00F326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0B3E"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г. подана заявка на межевание </w:t>
            </w:r>
            <w:r w:rsidRPr="00F3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земельных участков для ИЖС, отклонена министерством строительства.</w:t>
            </w:r>
          </w:p>
        </w:tc>
        <w:tc>
          <w:tcPr>
            <w:tcW w:w="1275" w:type="dxa"/>
          </w:tcPr>
          <w:p w14:paraId="64B781A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6EF6C27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лавы сельсоветов Отдел капитального строительства и архитектуры</w:t>
            </w:r>
          </w:p>
        </w:tc>
        <w:tc>
          <w:tcPr>
            <w:tcW w:w="1417" w:type="dxa"/>
            <w:vMerge w:val="restart"/>
          </w:tcPr>
          <w:p w14:paraId="0B8FD37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F32663" w14:paraId="51454B7C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2677913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gridSpan w:val="2"/>
          </w:tcPr>
          <w:p w14:paraId="540BEFE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чного комплекса на автотрассе М53 п. Каштан</w:t>
            </w:r>
          </w:p>
        </w:tc>
        <w:tc>
          <w:tcPr>
            <w:tcW w:w="1416" w:type="dxa"/>
          </w:tcPr>
          <w:p w14:paraId="690079B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цы, столовой, парковочных мест</w:t>
            </w:r>
          </w:p>
        </w:tc>
        <w:tc>
          <w:tcPr>
            <w:tcW w:w="1700" w:type="dxa"/>
            <w:gridSpan w:val="2"/>
          </w:tcPr>
          <w:p w14:paraId="52495B4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здание  новых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1000" w:type="dxa"/>
            <w:gridSpan w:val="2"/>
          </w:tcPr>
          <w:p w14:paraId="633FCD2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14:paraId="21ADE52D" w14:textId="63D5C0CB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6F8" w:rsidRPr="00F32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73DB5EF" w14:textId="6DA86CAB" w:rsidR="0000072B" w:rsidRPr="00F32663" w:rsidRDefault="000208B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8" w:type="dxa"/>
          </w:tcPr>
          <w:p w14:paraId="0579495A" w14:textId="3E2CA362" w:rsidR="0000072B" w:rsidRPr="00F32663" w:rsidRDefault="000208B5" w:rsidP="0005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 момента ввода в эксплуатацию создано 22 рабочих места.</w:t>
            </w:r>
          </w:p>
        </w:tc>
        <w:tc>
          <w:tcPr>
            <w:tcW w:w="1275" w:type="dxa"/>
          </w:tcPr>
          <w:p w14:paraId="18FFA5A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283256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3FA90E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697E1A45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6A6DC63C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  <w:gridSpan w:val="2"/>
          </w:tcPr>
          <w:p w14:paraId="105AE51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муниципальны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образований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</w:tcPr>
          <w:p w14:paraId="0A14199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е с законодательством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документы по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емлепользованию  и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е</w:t>
            </w:r>
          </w:p>
        </w:tc>
        <w:tc>
          <w:tcPr>
            <w:tcW w:w="1700" w:type="dxa"/>
            <w:gridSpan w:val="2"/>
          </w:tcPr>
          <w:p w14:paraId="4025CAE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земельного и градостроительного законодательств</w:t>
            </w:r>
          </w:p>
        </w:tc>
        <w:tc>
          <w:tcPr>
            <w:tcW w:w="1000" w:type="dxa"/>
            <w:gridSpan w:val="2"/>
          </w:tcPr>
          <w:p w14:paraId="04E704F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2DB594C0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A18659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04FF060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  исполнение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и градостроительного законодательств</w:t>
            </w:r>
          </w:p>
        </w:tc>
        <w:tc>
          <w:tcPr>
            <w:tcW w:w="1275" w:type="dxa"/>
          </w:tcPr>
          <w:p w14:paraId="4697647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8F69B0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A614F0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5E55DFE5" w14:textId="77777777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14:paraId="25C2B62A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  <w:gridSpan w:val="2"/>
            <w:vMerge w:val="restart"/>
          </w:tcPr>
          <w:p w14:paraId="39D32EB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 в целях формирования благоприятных условий и комфортного пребывания граждан в сельской среде</w:t>
            </w:r>
          </w:p>
        </w:tc>
        <w:tc>
          <w:tcPr>
            <w:tcW w:w="1416" w:type="dxa"/>
          </w:tcPr>
          <w:p w14:paraId="75B40AE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й сельсоветами в рамках регионального проекта «Формирование комфортной городской среды на территории Красноярского края»  </w:t>
            </w:r>
          </w:p>
        </w:tc>
        <w:tc>
          <w:tcPr>
            <w:tcW w:w="1700" w:type="dxa"/>
            <w:gridSpan w:val="2"/>
          </w:tcPr>
          <w:p w14:paraId="17142E3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дворовых территорий сельскими советами</w:t>
            </w:r>
          </w:p>
        </w:tc>
        <w:tc>
          <w:tcPr>
            <w:tcW w:w="1000" w:type="dxa"/>
            <w:gridSpan w:val="2"/>
          </w:tcPr>
          <w:p w14:paraId="7C3EDC0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128B309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0D4C27E" w14:textId="77777777" w:rsidR="0000072B" w:rsidRPr="00F32663" w:rsidRDefault="00D95F8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7D360BE0" w14:textId="6D9DD7CC" w:rsidR="0000072B" w:rsidRPr="00F32663" w:rsidRDefault="00D95F85" w:rsidP="005A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208B5"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екты отсутствовали</w:t>
            </w:r>
          </w:p>
        </w:tc>
        <w:tc>
          <w:tcPr>
            <w:tcW w:w="1275" w:type="dxa"/>
          </w:tcPr>
          <w:p w14:paraId="1D7281B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4CE834A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лавы сельсоветов, Отдел капитального строительства и архитектуры</w:t>
            </w:r>
          </w:p>
          <w:p w14:paraId="0338FAA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BF5C36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F32663" w14:paraId="0EDC84F6" w14:textId="77777777" w:rsidTr="0000072B">
        <w:trPr>
          <w:gridAfter w:val="8"/>
          <w:wAfter w:w="16552" w:type="dxa"/>
          <w:trHeight w:val="2066"/>
        </w:trPr>
        <w:tc>
          <w:tcPr>
            <w:tcW w:w="533" w:type="dxa"/>
            <w:vMerge/>
          </w:tcPr>
          <w:p w14:paraId="1F7B3BB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55AFC2E9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2D54B2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убсидий на реализацию проектов по благоустройству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сельских населенных пунктов и городских (гранты «Жители- за чистоту и благоустройство»)</w:t>
            </w:r>
          </w:p>
        </w:tc>
        <w:tc>
          <w:tcPr>
            <w:tcW w:w="1700" w:type="dxa"/>
            <w:gridSpan w:val="2"/>
          </w:tcPr>
          <w:p w14:paraId="5BB0B6D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еализованных проектов по благоустройству сельскими советами</w:t>
            </w:r>
          </w:p>
        </w:tc>
        <w:tc>
          <w:tcPr>
            <w:tcW w:w="1000" w:type="dxa"/>
            <w:gridSpan w:val="2"/>
          </w:tcPr>
          <w:p w14:paraId="25640FC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0ABD464B" w14:textId="583716F5" w:rsidR="0000072B" w:rsidRPr="00F32663" w:rsidRDefault="007A26F8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3E634C" w14:textId="2DD03B01" w:rsidR="0000072B" w:rsidRPr="00F32663" w:rsidRDefault="000208B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14:paraId="32A43071" w14:textId="15F4CE67" w:rsidR="0000072B" w:rsidRPr="00F32663" w:rsidRDefault="000208B5" w:rsidP="00020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было реализовано  8 проектов на сумму почти 10 млн. руб. это: обустройство парковой зоны «Ласточкино гнездо» в с. Александровка;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футбольного поля в с. Боготол; продолжение проекта благоустройства зоны отдыха в п. Каштан;  обустройство спортивной площадки в с.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; благоустройство места памяти погибшим в годы ВОВ в с. Красная Речка; обустройство хоккейной площадки с.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ритов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; устройство зоны отдыха в д.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Шулдат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; устройство игровой площадки в д. Берёзовка.</w:t>
            </w:r>
          </w:p>
        </w:tc>
        <w:tc>
          <w:tcPr>
            <w:tcW w:w="1275" w:type="dxa"/>
          </w:tcPr>
          <w:p w14:paraId="5FE32602" w14:textId="77777777" w:rsidR="0000072B" w:rsidRPr="00F32663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835F51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084F71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F32663" w14:paraId="5B29293E" w14:textId="77777777" w:rsidTr="0000072B">
        <w:trPr>
          <w:gridAfter w:val="8"/>
          <w:wAfter w:w="16552" w:type="dxa"/>
          <w:trHeight w:val="267"/>
        </w:trPr>
        <w:tc>
          <w:tcPr>
            <w:tcW w:w="533" w:type="dxa"/>
          </w:tcPr>
          <w:p w14:paraId="3CE57BDA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gridSpan w:val="2"/>
          </w:tcPr>
          <w:p w14:paraId="4ACD33A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1416" w:type="dxa"/>
          </w:tcPr>
          <w:p w14:paraId="3D43AF97" w14:textId="77777777" w:rsidR="0000072B" w:rsidRPr="00F32663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ых жилых домов</w:t>
            </w:r>
          </w:p>
        </w:tc>
        <w:tc>
          <w:tcPr>
            <w:tcW w:w="1700" w:type="dxa"/>
            <w:gridSpan w:val="2"/>
          </w:tcPr>
          <w:p w14:paraId="68B3FB7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индивидуальных жилых домов</w:t>
            </w:r>
          </w:p>
        </w:tc>
        <w:tc>
          <w:tcPr>
            <w:tcW w:w="1000" w:type="dxa"/>
            <w:gridSpan w:val="2"/>
          </w:tcPr>
          <w:p w14:paraId="5BC3B6C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7E473432" w14:textId="77777777" w:rsidR="0000072B" w:rsidRPr="00F32663" w:rsidRDefault="003E50D3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CAA6ECF" w14:textId="27C4522D" w:rsidR="0000072B" w:rsidRPr="00F32663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8B5"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0169AC6E" w14:textId="2EA7BD2F" w:rsidR="0000072B" w:rsidRPr="00F32663" w:rsidRDefault="0083192B" w:rsidP="000007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В форме индивидуального жилищного строительства введено </w:t>
            </w:r>
            <w:r w:rsidR="005A122E"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8B5"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  <w:p w14:paraId="4E08B86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9702F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F5A725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21414" w14:textId="77777777" w:rsidR="0000072B" w:rsidRPr="00F32663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F32663" w14:paraId="633D2FAD" w14:textId="77777777" w:rsidTr="00A84D85">
        <w:tc>
          <w:tcPr>
            <w:tcW w:w="15128" w:type="dxa"/>
            <w:gridSpan w:val="14"/>
          </w:tcPr>
          <w:p w14:paraId="5520119B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2.1.2. Обеспечение развития транспортной системы и связи</w:t>
            </w:r>
          </w:p>
        </w:tc>
        <w:tc>
          <w:tcPr>
            <w:tcW w:w="3310" w:type="dxa"/>
          </w:tcPr>
          <w:p w14:paraId="4A50383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028A0FD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058F88BA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6E7CE937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90BC2CE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2. Обеспечение развития транспортной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 связи</w:t>
            </w:r>
          </w:p>
        </w:tc>
      </w:tr>
      <w:tr w:rsidR="0000072B" w:rsidRPr="00F32663" w14:paraId="3B2A87AC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3D5AEDB1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9" w:type="dxa"/>
            <w:gridSpan w:val="2"/>
          </w:tcPr>
          <w:p w14:paraId="645D841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автомобильным транспортом</w:t>
            </w:r>
          </w:p>
        </w:tc>
        <w:tc>
          <w:tcPr>
            <w:tcW w:w="1416" w:type="dxa"/>
          </w:tcPr>
          <w:p w14:paraId="72A0D8D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ршрутов регулярных пассажирских перевозок с небольшой интенсивностью пассажирских потоков.</w:t>
            </w:r>
          </w:p>
        </w:tc>
        <w:tc>
          <w:tcPr>
            <w:tcW w:w="1700" w:type="dxa"/>
            <w:gridSpan w:val="2"/>
          </w:tcPr>
          <w:p w14:paraId="1FACA22E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по программе пассажирских авиаперевозок</w:t>
            </w:r>
          </w:p>
        </w:tc>
        <w:tc>
          <w:tcPr>
            <w:tcW w:w="1000" w:type="dxa"/>
            <w:gridSpan w:val="2"/>
          </w:tcPr>
          <w:p w14:paraId="3CD676F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0A9F64D6" w14:textId="77777777" w:rsidR="0000072B" w:rsidRPr="00F32663" w:rsidRDefault="00261AAB" w:rsidP="005A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53,</w:t>
            </w:r>
            <w:r w:rsidR="005A122E" w:rsidRPr="00F32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FEC1D91" w14:textId="58FA866A" w:rsidR="0000072B" w:rsidRPr="00F32663" w:rsidRDefault="000208B5" w:rsidP="00C0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2408" w:type="dxa"/>
          </w:tcPr>
          <w:p w14:paraId="40370384" w14:textId="5E74880C" w:rsidR="0000072B" w:rsidRPr="00F32663" w:rsidRDefault="0000072B" w:rsidP="005A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составило в 20</w:t>
            </w:r>
            <w:r w:rsidR="0083192B"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8B5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0208B5" w:rsidRPr="00F32663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275" w:type="dxa"/>
          </w:tcPr>
          <w:p w14:paraId="198EAF81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1EFA575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  <w:p w14:paraId="31AB38D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AF966D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00072B" w:rsidRPr="00F32663" w14:paraId="7578E1AD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69A3B48A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  <w:gridSpan w:val="2"/>
          </w:tcPr>
          <w:p w14:paraId="4851F0EB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автомобильных дорогах общего пользования муниципального образования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6" w:type="dxa"/>
          </w:tcPr>
          <w:p w14:paraId="0A94389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бустройство пешеходных переходов</w:t>
            </w:r>
          </w:p>
        </w:tc>
        <w:tc>
          <w:tcPr>
            <w:tcW w:w="1700" w:type="dxa"/>
            <w:gridSpan w:val="2"/>
          </w:tcPr>
          <w:p w14:paraId="734BF52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Доля пешеходных переходов, обустроенных ТСОДД (технические средства организации дорожного движения)</w:t>
            </w:r>
          </w:p>
        </w:tc>
        <w:tc>
          <w:tcPr>
            <w:tcW w:w="1000" w:type="dxa"/>
            <w:gridSpan w:val="2"/>
          </w:tcPr>
          <w:p w14:paraId="44090CD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2A3EAA7D" w14:textId="77777777" w:rsidR="0000072B" w:rsidRPr="00F32663" w:rsidRDefault="005A122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411F4617" w14:textId="01AD2794" w:rsidR="0000072B" w:rsidRPr="00F32663" w:rsidRDefault="0051688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67D0C189" w14:textId="34BEE23B" w:rsidR="0000072B" w:rsidRPr="00F32663" w:rsidRDefault="00516880" w:rsidP="005A12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явка была направлено, но отклонена ввиду отсутствия финансирования</w:t>
            </w:r>
            <w:r w:rsidR="0000072B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E9D9529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E70316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ельсоветовОтдел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троительства и архитектуры</w:t>
            </w:r>
          </w:p>
        </w:tc>
        <w:tc>
          <w:tcPr>
            <w:tcW w:w="1417" w:type="dxa"/>
          </w:tcPr>
          <w:p w14:paraId="0124A274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F32663" w14:paraId="6FEE3342" w14:textId="77777777" w:rsidTr="00A84D85">
        <w:trPr>
          <w:trHeight w:val="361"/>
        </w:trPr>
        <w:tc>
          <w:tcPr>
            <w:tcW w:w="15128" w:type="dxa"/>
            <w:gridSpan w:val="14"/>
          </w:tcPr>
          <w:p w14:paraId="3976AA20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Цель 2.2. </w:t>
            </w:r>
            <w:proofErr w:type="gramStart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Модернизация  и</w:t>
            </w:r>
            <w:proofErr w:type="gramEnd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повышение надежности основных систем жизнеобеспечения </w:t>
            </w:r>
            <w:proofErr w:type="spellStart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310" w:type="dxa"/>
          </w:tcPr>
          <w:p w14:paraId="186971C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203FC00F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8B7B93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4B4974E8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C16C0C5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2. </w:t>
            </w:r>
            <w:proofErr w:type="gramStart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Модернизация  и</w:t>
            </w:r>
            <w:proofErr w:type="gramEnd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повышение надежности основных систем жизнеобеспечения </w:t>
            </w:r>
            <w:proofErr w:type="spellStart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0072B" w:rsidRPr="00F32663" w14:paraId="5BCA1C77" w14:textId="77777777" w:rsidTr="00A84D85">
        <w:tc>
          <w:tcPr>
            <w:tcW w:w="15128" w:type="dxa"/>
            <w:gridSpan w:val="14"/>
          </w:tcPr>
          <w:p w14:paraId="2031682F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2.2.1. Обеспечение развития коммунальной и энергетической инфраструктуры</w:t>
            </w:r>
          </w:p>
        </w:tc>
        <w:tc>
          <w:tcPr>
            <w:tcW w:w="3310" w:type="dxa"/>
          </w:tcPr>
          <w:p w14:paraId="22769AA2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3B16FE3C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7C242546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14:paraId="11B6FAB3" w14:textId="77777777" w:rsidR="0000072B" w:rsidRPr="00F32663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3BC59B4" w14:textId="77777777" w:rsidR="0000072B" w:rsidRPr="00F32663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2.2.1. Обеспечение развития коммунальной и энергетической инфраструктуры</w:t>
            </w:r>
          </w:p>
        </w:tc>
      </w:tr>
      <w:tr w:rsidR="00D14198" w:rsidRPr="00F32663" w14:paraId="242872CB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73B2E568" w14:textId="77777777" w:rsidR="00D14198" w:rsidRPr="00F32663" w:rsidRDefault="00D14198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  <w:gridSpan w:val="2"/>
          </w:tcPr>
          <w:p w14:paraId="3117C15D" w14:textId="77777777" w:rsidR="00D14198" w:rsidRPr="00F32663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водоснабжения</w:t>
            </w:r>
          </w:p>
        </w:tc>
        <w:tc>
          <w:tcPr>
            <w:tcW w:w="1416" w:type="dxa"/>
          </w:tcPr>
          <w:p w14:paraId="7761ECEA" w14:textId="77777777" w:rsidR="00D14198" w:rsidRPr="00F32663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gramStart"/>
            <w:r w:rsidRPr="00F326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селения  питьевой</w:t>
            </w:r>
            <w:proofErr w:type="gramEnd"/>
            <w:r w:rsidRPr="00F326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дой, отвечающей требованиям безопасности</w:t>
            </w:r>
          </w:p>
        </w:tc>
        <w:tc>
          <w:tcPr>
            <w:tcW w:w="1700" w:type="dxa"/>
            <w:gridSpan w:val="2"/>
          </w:tcPr>
          <w:p w14:paraId="02CACEF0" w14:textId="77777777" w:rsidR="00D14198" w:rsidRPr="00F32663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одоочистительных комплексов</w:t>
            </w:r>
          </w:p>
        </w:tc>
        <w:tc>
          <w:tcPr>
            <w:tcW w:w="1000" w:type="dxa"/>
            <w:gridSpan w:val="2"/>
          </w:tcPr>
          <w:p w14:paraId="39717F77" w14:textId="77777777" w:rsidR="00D14198" w:rsidRPr="00F32663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5233CD80" w14:textId="2F159144" w:rsidR="00D14198" w:rsidRPr="00F32663" w:rsidRDefault="007A26F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5F8D1B" w14:textId="77777777" w:rsidR="00D14198" w:rsidRPr="00F32663" w:rsidRDefault="005A122E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74B503F8" w14:textId="5C0DF229" w:rsidR="00D14198" w:rsidRPr="00F32663" w:rsidRDefault="005A122E" w:rsidP="00791F25">
            <w:pPr>
              <w:spacing w:after="20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2</w:t>
            </w:r>
            <w:r w:rsidR="00516880" w:rsidRPr="00F32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F32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16880" w:rsidRPr="00F32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у</w:t>
            </w:r>
            <w:r w:rsidR="005B4B19" w:rsidRPr="00F326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B19" w:rsidRPr="00F326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едены работы по капитальному ремонту водозаборной скважины и водонапорной башни в с. Большая Косуль</w:t>
            </w:r>
          </w:p>
        </w:tc>
        <w:tc>
          <w:tcPr>
            <w:tcW w:w="1275" w:type="dxa"/>
            <w:vMerge w:val="restart"/>
          </w:tcPr>
          <w:p w14:paraId="5F664604" w14:textId="77777777" w:rsidR="00791F25" w:rsidRPr="00F32663" w:rsidRDefault="00791F25" w:rsidP="0079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7198EA48" w14:textId="77777777" w:rsidR="00D14198" w:rsidRPr="00F32663" w:rsidRDefault="00D14198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ельсоветовМКУ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«Отдел жилищно-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, жилищной политики и капитального строительства»</w:t>
            </w:r>
          </w:p>
        </w:tc>
        <w:tc>
          <w:tcPr>
            <w:tcW w:w="1417" w:type="dxa"/>
            <w:vMerge w:val="restart"/>
          </w:tcPr>
          <w:p w14:paraId="1260BC67" w14:textId="77777777" w:rsidR="00D14198" w:rsidRPr="00F32663" w:rsidRDefault="00D14198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жилищно-коммунального хозяйства, жилищной политики и капитального строительства»</w:t>
            </w:r>
          </w:p>
        </w:tc>
      </w:tr>
      <w:tr w:rsidR="00791F25" w:rsidRPr="00F32663" w14:paraId="01C28D45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3EC89224" w14:textId="77777777" w:rsidR="00791F25" w:rsidRPr="00F32663" w:rsidRDefault="00791F25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  <w:gridSpan w:val="2"/>
          </w:tcPr>
          <w:p w14:paraId="2F9B31FE" w14:textId="77777777" w:rsidR="00791F25" w:rsidRPr="00F32663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теплоснабжения</w:t>
            </w:r>
          </w:p>
        </w:tc>
        <w:tc>
          <w:tcPr>
            <w:tcW w:w="1416" w:type="dxa"/>
          </w:tcPr>
          <w:p w14:paraId="6FD9989D" w14:textId="77777777" w:rsidR="00791F25" w:rsidRPr="00F32663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сточников теплоснабжения</w:t>
            </w:r>
          </w:p>
        </w:tc>
        <w:tc>
          <w:tcPr>
            <w:tcW w:w="1700" w:type="dxa"/>
            <w:gridSpan w:val="2"/>
          </w:tcPr>
          <w:p w14:paraId="09C0B9D9" w14:textId="77777777" w:rsidR="00791F25" w:rsidRPr="00F32663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сточников теплоснабжения</w:t>
            </w:r>
          </w:p>
        </w:tc>
        <w:tc>
          <w:tcPr>
            <w:tcW w:w="1000" w:type="dxa"/>
            <w:gridSpan w:val="2"/>
          </w:tcPr>
          <w:p w14:paraId="41A66238" w14:textId="77777777" w:rsidR="00791F25" w:rsidRPr="00F32663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2712D483" w14:textId="77777777" w:rsidR="00791F25" w:rsidRPr="00F32663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6F7B16" w14:textId="77777777" w:rsidR="00791F25" w:rsidRPr="00F32663" w:rsidRDefault="005A122E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07D1B823" w14:textId="7F56FEB3" w:rsidR="00791F25" w:rsidRPr="00F32663" w:rsidRDefault="005A122E" w:rsidP="00791F25">
            <w:pPr>
              <w:spacing w:after="20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В 202</w:t>
            </w:r>
            <w:r w:rsidR="00516880"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880"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году</w:t>
            </w:r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одился</w:t>
            </w:r>
          </w:p>
        </w:tc>
        <w:tc>
          <w:tcPr>
            <w:tcW w:w="1275" w:type="dxa"/>
            <w:vMerge/>
          </w:tcPr>
          <w:p w14:paraId="1391D296" w14:textId="77777777" w:rsidR="00791F25" w:rsidRPr="00F32663" w:rsidRDefault="00791F2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5C487CFD" w14:textId="77777777" w:rsidR="00791F25" w:rsidRPr="00F32663" w:rsidRDefault="00791F2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EFCE19" w14:textId="77777777" w:rsidR="00791F25" w:rsidRPr="00F32663" w:rsidRDefault="00791F2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16DB65E5" w14:textId="77777777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14:paraId="1FB25108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Цель 2.3. </w:t>
            </w:r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храна окружающей среды и обеспечения экологической безопасности населения</w:t>
            </w:r>
          </w:p>
        </w:tc>
      </w:tr>
      <w:tr w:rsidR="00791F25" w:rsidRPr="00F32663" w14:paraId="3E19021C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79E0BF54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2.3.1. Обеспечение охраны окружающей среды</w:t>
            </w:r>
          </w:p>
        </w:tc>
      </w:tr>
      <w:tr w:rsidR="00791F25" w:rsidRPr="00F32663" w14:paraId="5354145C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6072CB1B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gridSpan w:val="2"/>
          </w:tcPr>
          <w:p w14:paraId="2EE6A9F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кращение площади земель, занятых несанкционированными свалками</w:t>
            </w:r>
          </w:p>
        </w:tc>
        <w:tc>
          <w:tcPr>
            <w:tcW w:w="1416" w:type="dxa"/>
          </w:tcPr>
          <w:p w14:paraId="62135CC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1700" w:type="dxa"/>
            <w:gridSpan w:val="2"/>
          </w:tcPr>
          <w:p w14:paraId="1BDBBF7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000" w:type="dxa"/>
            <w:gridSpan w:val="2"/>
          </w:tcPr>
          <w:p w14:paraId="584C613D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-во площадок</w:t>
            </w:r>
          </w:p>
        </w:tc>
        <w:tc>
          <w:tcPr>
            <w:tcW w:w="991" w:type="dxa"/>
          </w:tcPr>
          <w:p w14:paraId="053B3F6D" w14:textId="77777777" w:rsidR="00791F25" w:rsidRPr="00F32663" w:rsidRDefault="005A122E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4CFCD90B" w14:textId="770EA817" w:rsidR="00791F25" w:rsidRPr="00F32663" w:rsidRDefault="005B4B19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8" w:type="dxa"/>
          </w:tcPr>
          <w:p w14:paraId="1B1F476D" w14:textId="03AEA76D" w:rsidR="00791F25" w:rsidRPr="00F32663" w:rsidRDefault="00791F25" w:rsidP="005A12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5B4B19"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proofErr w:type="gramStart"/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период</w:t>
            </w:r>
            <w:proofErr w:type="gramEnd"/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весенней акции «Зеленая весна» по уборке в районе несанкционированных свалок было ликвидировано </w:t>
            </w:r>
            <w:r w:rsidR="005B4B19"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анкционированные свалки</w:t>
            </w:r>
            <w:r w:rsidR="005A122E"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14:paraId="1A03DE91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217E1C79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  <w:vMerge w:val="restart"/>
          </w:tcPr>
          <w:p w14:paraId="7E16FF7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</w:tr>
      <w:tr w:rsidR="00791F25" w:rsidRPr="00F32663" w14:paraId="74A9757F" w14:textId="77777777" w:rsidTr="0000072B">
        <w:trPr>
          <w:gridAfter w:val="8"/>
          <w:wAfter w:w="16552" w:type="dxa"/>
        </w:trPr>
        <w:tc>
          <w:tcPr>
            <w:tcW w:w="533" w:type="dxa"/>
          </w:tcPr>
          <w:p w14:paraId="5B9DDEDE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  <w:gridSpan w:val="2"/>
          </w:tcPr>
          <w:p w14:paraId="527BD57F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области обращения с твердыми коммунальными отходами</w:t>
            </w:r>
          </w:p>
        </w:tc>
        <w:tc>
          <w:tcPr>
            <w:tcW w:w="1416" w:type="dxa"/>
          </w:tcPr>
          <w:p w14:paraId="73BA43B9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0" w:type="dxa"/>
            <w:gridSpan w:val="2"/>
          </w:tcPr>
          <w:p w14:paraId="4BC50133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000" w:type="dxa"/>
            <w:gridSpan w:val="2"/>
          </w:tcPr>
          <w:p w14:paraId="5FCBD811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14:paraId="2A2CFC83" w14:textId="77777777" w:rsidR="00791F25" w:rsidRPr="00F32663" w:rsidRDefault="005A122E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ADFFC7E" w14:textId="77777777" w:rsidR="00791F25" w:rsidRPr="00F32663" w:rsidRDefault="005A122E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14:paraId="1DE62B84" w14:textId="30CE77DA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татьи о ходе реформы в области обращения с ТКО</w:t>
            </w:r>
            <w:r w:rsidR="00F14031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ись на официальном сайте </w:t>
            </w:r>
            <w:proofErr w:type="spellStart"/>
            <w:r w:rsidR="00F14031"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="00F14031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275" w:type="dxa"/>
            <w:vMerge/>
          </w:tcPr>
          <w:p w14:paraId="22203435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87F9325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3CCDA1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36AB1CBB" w14:textId="77777777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14:paraId="240D8B70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курентноспособная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</w:t>
            </w:r>
          </w:p>
        </w:tc>
      </w:tr>
      <w:tr w:rsidR="00791F25" w:rsidRPr="00F32663" w14:paraId="2F1111DE" w14:textId="77777777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14:paraId="5D7A11FD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3.1. </w:t>
            </w:r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Развитие экономики. Точки роста</w:t>
            </w:r>
          </w:p>
        </w:tc>
      </w:tr>
      <w:tr w:rsidR="00791F25" w:rsidRPr="00F32663" w14:paraId="10B2274D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3CE74E43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3.1.1. Развитие сельского хозяйства</w:t>
            </w:r>
          </w:p>
        </w:tc>
      </w:tr>
      <w:tr w:rsidR="0019107D" w:rsidRPr="00F32663" w14:paraId="6E666B2B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14:paraId="1D9A68FA" w14:textId="77777777" w:rsidR="0019107D" w:rsidRPr="00F32663" w:rsidRDefault="0019107D" w:rsidP="0019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39" w:type="dxa"/>
            <w:gridSpan w:val="2"/>
            <w:vMerge w:val="restart"/>
          </w:tcPr>
          <w:p w14:paraId="47B9F48B" w14:textId="77777777" w:rsidR="0019107D" w:rsidRPr="00F32663" w:rsidRDefault="0019107D" w:rsidP="0019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эффективности производства продукции растениеводства и животноводства</w:t>
            </w:r>
          </w:p>
        </w:tc>
        <w:tc>
          <w:tcPr>
            <w:tcW w:w="1416" w:type="dxa"/>
            <w:vMerge w:val="restart"/>
          </w:tcPr>
          <w:p w14:paraId="43E75B67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хранение и увеличение посевов масленичных культур (рапс, соя)</w:t>
            </w:r>
          </w:p>
        </w:tc>
        <w:tc>
          <w:tcPr>
            <w:tcW w:w="1700" w:type="dxa"/>
            <w:gridSpan w:val="2"/>
          </w:tcPr>
          <w:p w14:paraId="1DAA4F45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лощадь посевов</w:t>
            </w:r>
          </w:p>
        </w:tc>
        <w:tc>
          <w:tcPr>
            <w:tcW w:w="1000" w:type="dxa"/>
            <w:gridSpan w:val="2"/>
          </w:tcPr>
          <w:p w14:paraId="29AFBD2B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1" w:type="dxa"/>
          </w:tcPr>
          <w:p w14:paraId="55F8EFD0" w14:textId="36EADFA1" w:rsidR="0019107D" w:rsidRPr="00F32663" w:rsidRDefault="007A26F8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1275" w:type="dxa"/>
          </w:tcPr>
          <w:p w14:paraId="4A14EC8F" w14:textId="49665BCA" w:rsidR="0019107D" w:rsidRPr="00F32663" w:rsidRDefault="0010248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9144</w:t>
            </w:r>
          </w:p>
        </w:tc>
        <w:tc>
          <w:tcPr>
            <w:tcW w:w="2408" w:type="dxa"/>
          </w:tcPr>
          <w:p w14:paraId="1FC3F64E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посевных площадей, вместо рапса посеян лен (как техническая культура)</w:t>
            </w:r>
          </w:p>
        </w:tc>
        <w:tc>
          <w:tcPr>
            <w:tcW w:w="1275" w:type="dxa"/>
            <w:vMerge w:val="restart"/>
          </w:tcPr>
          <w:p w14:paraId="3BCCC555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39BB3428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5DCCBA0C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</w:t>
            </w:r>
          </w:p>
          <w:p w14:paraId="120A3E32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417" w:type="dxa"/>
            <w:vMerge w:val="restart"/>
          </w:tcPr>
          <w:p w14:paraId="2E00C3DB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</w:tr>
      <w:tr w:rsidR="0019107D" w:rsidRPr="00F32663" w14:paraId="70E436BB" w14:textId="77777777" w:rsidTr="0000072B">
        <w:trPr>
          <w:gridAfter w:val="8"/>
          <w:wAfter w:w="16552" w:type="dxa"/>
        </w:trPr>
        <w:tc>
          <w:tcPr>
            <w:tcW w:w="533" w:type="dxa"/>
            <w:vMerge/>
          </w:tcPr>
          <w:p w14:paraId="6A2A3CD1" w14:textId="77777777" w:rsidR="0019107D" w:rsidRPr="00F32663" w:rsidRDefault="0019107D" w:rsidP="0019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716C02DA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7B658BC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97701BC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аловый сбор масленичных культур</w:t>
            </w:r>
          </w:p>
        </w:tc>
        <w:tc>
          <w:tcPr>
            <w:tcW w:w="1000" w:type="dxa"/>
            <w:gridSpan w:val="2"/>
          </w:tcPr>
          <w:p w14:paraId="358A502E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1" w:type="dxa"/>
          </w:tcPr>
          <w:p w14:paraId="1632C81C" w14:textId="0AC867CE" w:rsidR="0019107D" w:rsidRPr="00F32663" w:rsidRDefault="007A26F8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  <w:tc>
          <w:tcPr>
            <w:tcW w:w="1275" w:type="dxa"/>
          </w:tcPr>
          <w:p w14:paraId="35C104D8" w14:textId="77777777" w:rsidR="0019107D" w:rsidRPr="00F32663" w:rsidRDefault="0010248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7604</w:t>
            </w:r>
          </w:p>
          <w:p w14:paraId="35339404" w14:textId="68F5B8D7" w:rsidR="0010248D" w:rsidRPr="00F32663" w:rsidRDefault="0010248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6C23FFD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нижение посевных площадей</w:t>
            </w:r>
          </w:p>
        </w:tc>
        <w:tc>
          <w:tcPr>
            <w:tcW w:w="1275" w:type="dxa"/>
            <w:vMerge/>
          </w:tcPr>
          <w:p w14:paraId="351D7AEB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7015114" w14:textId="77777777" w:rsidR="0019107D" w:rsidRPr="00F32663" w:rsidRDefault="0019107D" w:rsidP="0019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903F97" w14:textId="77777777" w:rsidR="0019107D" w:rsidRPr="00F32663" w:rsidRDefault="0019107D" w:rsidP="0019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6035C881" w14:textId="77777777" w:rsidTr="0000072B">
        <w:trPr>
          <w:gridAfter w:val="8"/>
          <w:wAfter w:w="16552" w:type="dxa"/>
          <w:trHeight w:val="458"/>
        </w:trPr>
        <w:tc>
          <w:tcPr>
            <w:tcW w:w="533" w:type="dxa"/>
            <w:vMerge/>
          </w:tcPr>
          <w:p w14:paraId="7E148A95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751570A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528EF674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тицеводства и его динамичного и сбалансированного роста</w:t>
            </w:r>
          </w:p>
        </w:tc>
        <w:tc>
          <w:tcPr>
            <w:tcW w:w="1700" w:type="dxa"/>
            <w:gridSpan w:val="2"/>
          </w:tcPr>
          <w:p w14:paraId="5191A6D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головье птицы</w:t>
            </w:r>
          </w:p>
        </w:tc>
        <w:tc>
          <w:tcPr>
            <w:tcW w:w="1000" w:type="dxa"/>
            <w:gridSpan w:val="2"/>
          </w:tcPr>
          <w:p w14:paraId="5BBB6D9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991" w:type="dxa"/>
          </w:tcPr>
          <w:p w14:paraId="4068E724" w14:textId="1067E551" w:rsidR="00791F25" w:rsidRPr="00F32663" w:rsidRDefault="007A26F8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791F25" w:rsidRPr="00F326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14:paraId="13783862" w14:textId="6CF771B6" w:rsidR="00791F25" w:rsidRPr="00F32663" w:rsidRDefault="0010248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408" w:type="dxa"/>
          </w:tcPr>
          <w:p w14:paraId="0617B516" w14:textId="573F8D67" w:rsidR="00791F25" w:rsidRPr="00F32663" w:rsidRDefault="0019107D" w:rsidP="005A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 связи с завершением с 2022 года </w:t>
            </w:r>
            <w:r w:rsidR="005A122E" w:rsidRPr="00F3266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ПТФ» деятельности в области животноводства</w:t>
            </w:r>
            <w:r w:rsidR="0010248D" w:rsidRPr="00F32663">
              <w:rPr>
                <w:rFonts w:ascii="Times New Roman" w:hAnsi="Times New Roman" w:cs="Times New Roman"/>
                <w:sz w:val="24"/>
                <w:szCs w:val="24"/>
              </w:rPr>
              <w:t>. Птицеводство развивается только в ЛПХ.</w:t>
            </w:r>
          </w:p>
        </w:tc>
        <w:tc>
          <w:tcPr>
            <w:tcW w:w="1275" w:type="dxa"/>
            <w:vMerge/>
          </w:tcPr>
          <w:p w14:paraId="568ACA4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57F1C5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6E72C6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1DE25C36" w14:textId="77777777" w:rsidTr="0000072B">
        <w:trPr>
          <w:gridAfter w:val="8"/>
          <w:wAfter w:w="16552" w:type="dxa"/>
          <w:trHeight w:val="457"/>
        </w:trPr>
        <w:tc>
          <w:tcPr>
            <w:tcW w:w="533" w:type="dxa"/>
            <w:vMerge/>
          </w:tcPr>
          <w:p w14:paraId="0A59EE02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370C80D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5B7A83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1BC7C2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оизводство яиц</w:t>
            </w:r>
          </w:p>
        </w:tc>
        <w:tc>
          <w:tcPr>
            <w:tcW w:w="1000" w:type="dxa"/>
            <w:gridSpan w:val="2"/>
          </w:tcPr>
          <w:p w14:paraId="56F4A77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991" w:type="dxa"/>
          </w:tcPr>
          <w:p w14:paraId="02CA116C" w14:textId="7DCAEF38" w:rsidR="00791F25" w:rsidRPr="00F32663" w:rsidRDefault="007A26F8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86D3F" w:rsidRPr="00F326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14:paraId="1D0B19C1" w14:textId="45445D16" w:rsidR="00791F25" w:rsidRPr="00F32663" w:rsidRDefault="0010248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408" w:type="dxa"/>
          </w:tcPr>
          <w:p w14:paraId="4DE7B976" w14:textId="6125C244" w:rsidR="00791F25" w:rsidRPr="00F32663" w:rsidRDefault="00DD2727" w:rsidP="005A122E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19107D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завершением с 2022 года </w:t>
            </w:r>
            <w:r w:rsidR="005A122E" w:rsidRPr="00F3266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9107D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9107D"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="0019107D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ПТФ» деятельности в области животноводства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14:paraId="4DC2C52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4112D9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101429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4388614F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0FF84C00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Задача 3.3.2. Развитие малого и среднего предпринимательства</w:t>
            </w:r>
          </w:p>
        </w:tc>
      </w:tr>
      <w:tr w:rsidR="00791F25" w:rsidRPr="00F32663" w14:paraId="298D3930" w14:textId="77777777" w:rsidTr="0000072B">
        <w:trPr>
          <w:gridAfter w:val="8"/>
          <w:wAfter w:w="16552" w:type="dxa"/>
          <w:trHeight w:val="1121"/>
        </w:trPr>
        <w:tc>
          <w:tcPr>
            <w:tcW w:w="533" w:type="dxa"/>
            <w:vMerge w:val="restart"/>
          </w:tcPr>
          <w:p w14:paraId="6209EE36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gridSpan w:val="2"/>
            <w:vMerge w:val="restart"/>
          </w:tcPr>
          <w:p w14:paraId="320477A4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личных форм финансовой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субъектам малого и среднего предпринимательства и их реализация (при условии поступления субсидий в 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юджетрайона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, требующих ускоренного экономического развития и повышения эффективности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х экономического потенциала)</w:t>
            </w:r>
          </w:p>
        </w:tc>
        <w:tc>
          <w:tcPr>
            <w:tcW w:w="1699" w:type="dxa"/>
            <w:gridSpan w:val="2"/>
            <w:vMerge w:val="restart"/>
          </w:tcPr>
          <w:p w14:paraId="706EA93D" w14:textId="77777777" w:rsidR="00791F25" w:rsidRPr="00F32663" w:rsidRDefault="00791F25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ая поддержка субъектов малого и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:</w:t>
            </w:r>
          </w:p>
          <w:p w14:paraId="605F811E" w14:textId="77777777" w:rsidR="00791F25" w:rsidRPr="00F32663" w:rsidRDefault="00791F25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14:paraId="4AE954C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убсидии на возмещение затрат, связанных с уплатой первого взноса (аванса) при заключении договора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7" w:type="dxa"/>
          </w:tcPr>
          <w:p w14:paraId="74656FC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МСП, получивших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</w:t>
            </w:r>
          </w:p>
        </w:tc>
        <w:tc>
          <w:tcPr>
            <w:tcW w:w="1000" w:type="dxa"/>
            <w:gridSpan w:val="2"/>
          </w:tcPr>
          <w:p w14:paraId="727E860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</w:tcPr>
          <w:p w14:paraId="7AE7A44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9763B6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14:paraId="01D8FE16" w14:textId="6C56FFBC" w:rsidR="00791F25" w:rsidRPr="00F32663" w:rsidRDefault="00791F25" w:rsidP="00DD2727">
            <w:pPr>
              <w:ind w:firstLine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D2727" w:rsidRPr="00F32663">
              <w:rPr>
                <w:rFonts w:ascii="Times New Roman" w:hAnsi="Times New Roman" w:cs="Times New Roman"/>
                <w:sz w:val="24"/>
                <w:szCs w:val="24"/>
              </w:rPr>
              <w:t>3 году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поддержка оказывалась</w:t>
            </w:r>
            <w:r w:rsidR="00DD2727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204BF7"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9330B" w:rsidRPr="00F32663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7C98319C" w14:textId="77777777" w:rsidR="00791F25" w:rsidRPr="00F32663" w:rsidRDefault="00791F25" w:rsidP="00C6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75B42089" w14:textId="77777777" w:rsidR="00791F25" w:rsidRPr="00F32663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1A512A13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экономическим вопросам, Отдел экономики и планирования</w:t>
            </w:r>
          </w:p>
        </w:tc>
        <w:tc>
          <w:tcPr>
            <w:tcW w:w="1417" w:type="dxa"/>
            <w:vMerge w:val="restart"/>
          </w:tcPr>
          <w:p w14:paraId="36C7C995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791F25" w:rsidRPr="00F32663" w14:paraId="30538DC6" w14:textId="77777777" w:rsidTr="0000072B">
        <w:trPr>
          <w:gridAfter w:val="8"/>
          <w:wAfter w:w="16552" w:type="dxa"/>
          <w:trHeight w:val="2657"/>
        </w:trPr>
        <w:tc>
          <w:tcPr>
            <w:tcW w:w="533" w:type="dxa"/>
            <w:vMerge/>
          </w:tcPr>
          <w:p w14:paraId="29D7BB09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542EFE84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14:paraId="29E6FB46" w14:textId="77777777" w:rsidR="00791F25" w:rsidRPr="00F32663" w:rsidRDefault="00791F25" w:rsidP="000007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286C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секторе малого и среднего предпринимательства у получателей финансовой поддержки</w:t>
            </w:r>
          </w:p>
        </w:tc>
        <w:tc>
          <w:tcPr>
            <w:tcW w:w="1000" w:type="dxa"/>
            <w:gridSpan w:val="2"/>
          </w:tcPr>
          <w:p w14:paraId="1C39F5D6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7698CF48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F54F45E" w14:textId="77777777" w:rsidR="00791F25" w:rsidRPr="00F32663" w:rsidRDefault="005A122E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592F93B0" w14:textId="4987441E" w:rsidR="00791F25" w:rsidRPr="00F32663" w:rsidRDefault="005A122E" w:rsidP="007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31EA7" w:rsidRPr="00F326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году дан курс на сохранение рабочих мест действующими СМСП</w:t>
            </w:r>
          </w:p>
        </w:tc>
        <w:tc>
          <w:tcPr>
            <w:tcW w:w="1275" w:type="dxa"/>
            <w:vMerge/>
          </w:tcPr>
          <w:p w14:paraId="1141A31A" w14:textId="77777777" w:rsidR="00791F25" w:rsidRPr="00F32663" w:rsidRDefault="00791F25" w:rsidP="000007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14:paraId="1E1ADFF5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0E86BC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5FEE5BA3" w14:textId="77777777" w:rsidTr="0000072B">
        <w:trPr>
          <w:gridAfter w:val="8"/>
          <w:wAfter w:w="16552" w:type="dxa"/>
          <w:trHeight w:val="2561"/>
        </w:trPr>
        <w:tc>
          <w:tcPr>
            <w:tcW w:w="533" w:type="dxa"/>
          </w:tcPr>
          <w:p w14:paraId="1072B69B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  <w:gridSpan w:val="2"/>
          </w:tcPr>
          <w:p w14:paraId="1BD40B56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информационной, консультационной поддержки субъектам малого и среднего предпринимательства, а также консультирование граждан по вопросам организации бизнеса</w:t>
            </w:r>
          </w:p>
        </w:tc>
        <w:tc>
          <w:tcPr>
            <w:tcW w:w="1699" w:type="dxa"/>
            <w:gridSpan w:val="2"/>
          </w:tcPr>
          <w:p w14:paraId="30C3B07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убъектам малого и среднего предпринимательства, а также гражданам по вопросам организации бизнеса</w:t>
            </w:r>
          </w:p>
        </w:tc>
        <w:tc>
          <w:tcPr>
            <w:tcW w:w="1417" w:type="dxa"/>
          </w:tcPr>
          <w:p w14:paraId="5E55B75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Доля граждан и субъектов малого и среднего предпринимательства, получивших 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14:paraId="19679D5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370AC095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28AE8A6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8" w:type="dxa"/>
          </w:tcPr>
          <w:p w14:paraId="160BFDF3" w14:textId="77777777" w:rsidR="00791F25" w:rsidRPr="00F32663" w:rsidRDefault="00791F25" w:rsidP="00C670A2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ует интернет-ресурс: подраздел «Предпринимательство» на официальном сайте </w:t>
            </w:r>
            <w:proofErr w:type="spell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14:paraId="651A1E5B" w14:textId="77777777" w:rsidR="00791F25" w:rsidRPr="00F32663" w:rsidRDefault="00791F25" w:rsidP="00C670A2">
            <w:pPr>
              <w:shd w:val="clear" w:color="auto" w:fill="FFFFFF"/>
              <w:ind w:left="14" w:right="82" w:firstLine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азете «Земля </w:t>
            </w:r>
            <w:proofErr w:type="spell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</w:rPr>
              <w:t>» в 2021 году опубликовано 10 статей.</w:t>
            </w:r>
          </w:p>
          <w:p w14:paraId="360B630C" w14:textId="77777777" w:rsidR="00791F25" w:rsidRPr="00F32663" w:rsidRDefault="00791F25" w:rsidP="00C670A2">
            <w:pPr>
              <w:autoSpaceDE w:val="0"/>
              <w:autoSpaceDN w:val="0"/>
              <w:adjustRightInd w:val="0"/>
              <w:ind w:firstLine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ет работать информационно-правовой центр на базе районной библиотеки. </w:t>
            </w:r>
          </w:p>
          <w:p w14:paraId="6DE3A2F7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0EFD53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D47A9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  <w:vMerge/>
          </w:tcPr>
          <w:p w14:paraId="416F2515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3224757D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563E6138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3. </w:t>
            </w:r>
            <w:proofErr w:type="gramStart"/>
            <w:r w:rsidRPr="00F326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витие  промышленного</w:t>
            </w:r>
            <w:proofErr w:type="gramEnd"/>
            <w:r w:rsidRPr="00F326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роизводства, в том числе малых перерабатывающих производств по переработке продукции растениеводства и животноводства</w:t>
            </w:r>
          </w:p>
        </w:tc>
      </w:tr>
      <w:tr w:rsidR="00791F25" w:rsidRPr="00F32663" w14:paraId="6616A3B5" w14:textId="77777777" w:rsidTr="0000072B">
        <w:trPr>
          <w:gridAfter w:val="8"/>
          <w:wAfter w:w="16552" w:type="dxa"/>
          <w:trHeight w:val="271"/>
        </w:trPr>
        <w:tc>
          <w:tcPr>
            <w:tcW w:w="533" w:type="dxa"/>
          </w:tcPr>
          <w:p w14:paraId="3BBC1593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gridSpan w:val="2"/>
          </w:tcPr>
          <w:p w14:paraId="39948816" w14:textId="77777777" w:rsidR="00791F25" w:rsidRPr="00F32663" w:rsidRDefault="00791F25" w:rsidP="0000072B">
            <w:pPr>
              <w:pStyle w:val="Default"/>
            </w:pPr>
            <w:r w:rsidRPr="00F32663">
              <w:t xml:space="preserve">Развитие переработки сельскохозяйственной продукции в </w:t>
            </w:r>
            <w:proofErr w:type="spellStart"/>
            <w:r w:rsidRPr="00F32663">
              <w:t>Боготольском</w:t>
            </w:r>
            <w:proofErr w:type="spellEnd"/>
            <w:r w:rsidRPr="00F32663">
              <w:t xml:space="preserve"> районе.</w:t>
            </w:r>
          </w:p>
        </w:tc>
        <w:tc>
          <w:tcPr>
            <w:tcW w:w="1699" w:type="dxa"/>
            <w:gridSpan w:val="2"/>
          </w:tcPr>
          <w:p w14:paraId="12358C1C" w14:textId="77777777" w:rsidR="00791F25" w:rsidRPr="00F32663" w:rsidRDefault="00791F25" w:rsidP="0000072B">
            <w:pPr>
              <w:pStyle w:val="Default"/>
            </w:pPr>
            <w:r w:rsidRPr="00F32663">
              <w:t xml:space="preserve">Содействие реализации инвестиционных проектов промышленных организаций </w:t>
            </w:r>
          </w:p>
        </w:tc>
        <w:tc>
          <w:tcPr>
            <w:tcW w:w="1417" w:type="dxa"/>
          </w:tcPr>
          <w:p w14:paraId="2B4CD907" w14:textId="77777777" w:rsidR="00791F25" w:rsidRPr="00F32663" w:rsidRDefault="00791F25" w:rsidP="0000072B">
            <w:pPr>
              <w:pStyle w:val="Default"/>
            </w:pPr>
            <w:r w:rsidRPr="00F32663">
              <w:t xml:space="preserve">Открытие новых промышленных производств </w:t>
            </w:r>
          </w:p>
        </w:tc>
        <w:tc>
          <w:tcPr>
            <w:tcW w:w="1000" w:type="dxa"/>
            <w:gridSpan w:val="2"/>
          </w:tcPr>
          <w:p w14:paraId="3E2EA6A1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1EBB341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CA731C" w14:textId="77777777" w:rsidR="00791F25" w:rsidRPr="00F32663" w:rsidRDefault="00F9330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07AEAC5A" w14:textId="6768378A" w:rsidR="00791F25" w:rsidRPr="00F32663" w:rsidRDefault="00791F25" w:rsidP="00C6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5B4B19"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="00F9330B"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</w:t>
            </w:r>
            <w:r w:rsidR="00F9330B" w:rsidRPr="00F32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  <w:p w14:paraId="5316AE7E" w14:textId="77777777" w:rsidR="00791F25" w:rsidRPr="00F32663" w:rsidRDefault="00791F25" w:rsidP="00836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3101A6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190A07" w14:textId="77777777" w:rsidR="00791F25" w:rsidRPr="00F32663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A2AEC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</w:tcPr>
          <w:p w14:paraId="1E16A72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791F25" w:rsidRPr="00F32663" w14:paraId="662021D5" w14:textId="77777777" w:rsidTr="00880F94">
        <w:trPr>
          <w:gridAfter w:val="8"/>
          <w:wAfter w:w="16552" w:type="dxa"/>
          <w:trHeight w:val="58"/>
        </w:trPr>
        <w:tc>
          <w:tcPr>
            <w:tcW w:w="15128" w:type="dxa"/>
            <w:gridSpan w:val="14"/>
          </w:tcPr>
          <w:p w14:paraId="0D93473A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4. </w:t>
            </w:r>
            <w:r w:rsidRPr="00F326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</w:tr>
      <w:tr w:rsidR="00791F25" w:rsidRPr="00F32663" w14:paraId="7798811E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79BED732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gridSpan w:val="2"/>
          </w:tcPr>
          <w:p w14:paraId="29528BC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е и консультационное сопровождение инвестиционных проектов</w:t>
            </w:r>
          </w:p>
        </w:tc>
        <w:tc>
          <w:tcPr>
            <w:tcW w:w="1699" w:type="dxa"/>
            <w:gridSpan w:val="2"/>
          </w:tcPr>
          <w:p w14:paraId="5ECA346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информационно-консультационной помощи субъектам инвестиционной </w:t>
            </w:r>
            <w:r w:rsidRPr="00F3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и по вопросам реализации инвестиционных проектов</w:t>
            </w:r>
          </w:p>
        </w:tc>
        <w:tc>
          <w:tcPr>
            <w:tcW w:w="1417" w:type="dxa"/>
            <w:shd w:val="clear" w:color="auto" w:fill="auto"/>
          </w:tcPr>
          <w:p w14:paraId="0E483F37" w14:textId="77777777" w:rsidR="00791F25" w:rsidRPr="00F32663" w:rsidRDefault="00791F25" w:rsidP="000007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F3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инвестиционной деятельности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14:paraId="04ADC985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1A18B10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04D59B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72770C47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казывается 100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3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о</w:t>
            </w:r>
            <w:proofErr w:type="gramEnd"/>
            <w:r w:rsidRPr="00F3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консультационной помощи субъектам инвестиционной деятельности по вопросам реализации </w:t>
            </w:r>
            <w:r w:rsidRPr="00F3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вестиционных проектов</w:t>
            </w:r>
          </w:p>
        </w:tc>
        <w:tc>
          <w:tcPr>
            <w:tcW w:w="1275" w:type="dxa"/>
          </w:tcPr>
          <w:p w14:paraId="5C1F0158" w14:textId="77777777" w:rsidR="00791F25" w:rsidRPr="00F32663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C83690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вопросам, 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планирования</w:t>
            </w:r>
          </w:p>
        </w:tc>
        <w:tc>
          <w:tcPr>
            <w:tcW w:w="1417" w:type="dxa"/>
          </w:tcPr>
          <w:p w14:paraId="486220F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791F25" w:rsidRPr="00F32663" w14:paraId="4631C3EA" w14:textId="77777777" w:rsidTr="00D067DD">
        <w:trPr>
          <w:gridAfter w:val="8"/>
          <w:wAfter w:w="16552" w:type="dxa"/>
          <w:trHeight w:val="496"/>
        </w:trPr>
        <w:tc>
          <w:tcPr>
            <w:tcW w:w="15128" w:type="dxa"/>
            <w:gridSpan w:val="14"/>
          </w:tcPr>
          <w:p w14:paraId="309E5BBA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5. </w:t>
            </w:r>
            <w:r w:rsidRPr="00F326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жмуниципальное сотрудничество</w:t>
            </w:r>
          </w:p>
        </w:tc>
      </w:tr>
      <w:tr w:rsidR="00791F25" w:rsidRPr="00F32663" w14:paraId="6A50717B" w14:textId="77777777" w:rsidTr="0000072B">
        <w:trPr>
          <w:gridAfter w:val="8"/>
          <w:wAfter w:w="16552" w:type="dxa"/>
          <w:trHeight w:val="1922"/>
        </w:trPr>
        <w:tc>
          <w:tcPr>
            <w:tcW w:w="533" w:type="dxa"/>
            <w:vMerge w:val="restart"/>
          </w:tcPr>
          <w:p w14:paraId="7E35BD93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  <w:gridSpan w:val="2"/>
            <w:vMerge w:val="restart"/>
          </w:tcPr>
          <w:p w14:paraId="6EB69AD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хранение межмуниципального сотрудничества </w:t>
            </w:r>
          </w:p>
        </w:tc>
        <w:tc>
          <w:tcPr>
            <w:tcW w:w="1699" w:type="dxa"/>
            <w:gridSpan w:val="2"/>
          </w:tcPr>
          <w:p w14:paraId="6E60618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х </w:t>
            </w:r>
            <w:r w:rsidRPr="00F32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ярмарок</w:t>
            </w:r>
          </w:p>
        </w:tc>
        <w:tc>
          <w:tcPr>
            <w:tcW w:w="1417" w:type="dxa"/>
          </w:tcPr>
          <w:p w14:paraId="028B913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роведенных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муниципальных </w:t>
            </w:r>
            <w:r w:rsidRPr="00F32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ярмарок</w:t>
            </w:r>
          </w:p>
        </w:tc>
        <w:tc>
          <w:tcPr>
            <w:tcW w:w="1000" w:type="dxa"/>
            <w:gridSpan w:val="2"/>
          </w:tcPr>
          <w:p w14:paraId="3F4F35A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14:paraId="5CCA7B3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EE52619" w14:textId="77777777" w:rsidR="00791F25" w:rsidRPr="00F32663" w:rsidRDefault="00F9330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17F36D5E" w14:textId="77777777" w:rsidR="00791F25" w:rsidRPr="00F32663" w:rsidRDefault="00F9330B" w:rsidP="00EE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роведено 2 ярмарки</w:t>
            </w:r>
            <w:r w:rsidR="00791F25"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0B7724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48A82AC4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767D8FB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общественно-политической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аботе,  Отдел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1417" w:type="dxa"/>
            <w:vMerge w:val="restart"/>
          </w:tcPr>
          <w:p w14:paraId="49FF82F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791F25" w:rsidRPr="00F32663" w14:paraId="308C2327" w14:textId="77777777" w:rsidTr="0000072B">
        <w:trPr>
          <w:gridAfter w:val="8"/>
          <w:wAfter w:w="16552" w:type="dxa"/>
          <w:trHeight w:val="1965"/>
        </w:trPr>
        <w:tc>
          <w:tcPr>
            <w:tcW w:w="533" w:type="dxa"/>
            <w:vMerge/>
          </w:tcPr>
          <w:p w14:paraId="2B1E7285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4A1C354D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3735B4C6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и  проведение</w:t>
            </w:r>
            <w:proofErr w:type="gramEnd"/>
            <w:r w:rsidRPr="00F3266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фестиваля детского и молодежного экранного творчества им. В. </w:t>
            </w:r>
            <w:proofErr w:type="spellStart"/>
            <w:r w:rsidRPr="00F3266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Трегубовича</w:t>
            </w:r>
            <w:proofErr w:type="spellEnd"/>
          </w:p>
        </w:tc>
        <w:tc>
          <w:tcPr>
            <w:tcW w:w="1417" w:type="dxa"/>
          </w:tcPr>
          <w:p w14:paraId="2264D5B1" w14:textId="77777777" w:rsidR="00791F25" w:rsidRPr="00F32663" w:rsidRDefault="00791F25" w:rsidP="0000072B">
            <w:pPr>
              <w:pStyle w:val="Default"/>
            </w:pPr>
            <w:r w:rsidRPr="00F32663">
              <w:t>Количество участников фестиваля</w:t>
            </w:r>
          </w:p>
        </w:tc>
        <w:tc>
          <w:tcPr>
            <w:tcW w:w="1000" w:type="dxa"/>
            <w:gridSpan w:val="2"/>
          </w:tcPr>
          <w:p w14:paraId="11669EE7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14:paraId="28EAAEDB" w14:textId="77777777" w:rsidR="00791F25" w:rsidRPr="00F32663" w:rsidRDefault="00F9330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4E42BE1B" w14:textId="4E88DFEE" w:rsidR="00791F25" w:rsidRPr="00F32663" w:rsidRDefault="00031EA7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8" w:type="dxa"/>
          </w:tcPr>
          <w:p w14:paraId="7183F4A3" w14:textId="77777777" w:rsidR="00791F25" w:rsidRPr="00F32663" w:rsidRDefault="00F9330B" w:rsidP="0006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г.Боготол</w:t>
            </w:r>
            <w:proofErr w:type="spellEnd"/>
          </w:p>
        </w:tc>
        <w:tc>
          <w:tcPr>
            <w:tcW w:w="1275" w:type="dxa"/>
          </w:tcPr>
          <w:p w14:paraId="6E4D0174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B3DC33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77DDFE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68B1FCEE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0B2D6CC2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6. </w:t>
            </w:r>
            <w:r w:rsidRPr="00F326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и укрепление кадрового потенциала</w:t>
            </w:r>
          </w:p>
        </w:tc>
      </w:tr>
      <w:tr w:rsidR="00791F25" w:rsidRPr="00F32663" w14:paraId="792B5963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0F4127FB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  <w:gridSpan w:val="2"/>
          </w:tcPr>
          <w:p w14:paraId="51A782C7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связанных с укреплением кадрового потенциала</w:t>
            </w:r>
          </w:p>
        </w:tc>
        <w:tc>
          <w:tcPr>
            <w:tcW w:w="1699" w:type="dxa"/>
            <w:gridSpan w:val="2"/>
          </w:tcPr>
          <w:p w14:paraId="2250E7C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14:paraId="14D8B52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 участию в семинарах, совещаниях, курсах по повышению квалификации руководителей и специалистов отраслей экономики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00" w:type="dxa"/>
            <w:gridSpan w:val="2"/>
          </w:tcPr>
          <w:p w14:paraId="58AB712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44212EB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80A609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5127BA6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14:paraId="7C27A4F6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7F0688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7CE5EF81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</w:t>
            </w:r>
          </w:p>
          <w:p w14:paraId="1C22357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</w:t>
            </w: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ву, архитектуре, жилищно-коммунальному хозяйству – начальник отдела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, Отдел экономики и планирования</w:t>
            </w:r>
          </w:p>
        </w:tc>
        <w:tc>
          <w:tcPr>
            <w:tcW w:w="1417" w:type="dxa"/>
          </w:tcPr>
          <w:p w14:paraId="676A6ED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791F25" w:rsidRPr="00F32663" w14:paraId="2205131C" w14:textId="77777777" w:rsidTr="0000072B">
        <w:trPr>
          <w:gridAfter w:val="8"/>
          <w:wAfter w:w="16552" w:type="dxa"/>
          <w:trHeight w:val="167"/>
        </w:trPr>
        <w:tc>
          <w:tcPr>
            <w:tcW w:w="15128" w:type="dxa"/>
            <w:gridSpan w:val="14"/>
          </w:tcPr>
          <w:p w14:paraId="0F113403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7. </w:t>
            </w:r>
            <w:r w:rsidRPr="00F326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спективное развитие использования местных сырьевых ресурсов</w:t>
            </w:r>
          </w:p>
        </w:tc>
      </w:tr>
      <w:tr w:rsidR="00791F25" w:rsidRPr="00F32663" w14:paraId="258235DA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37BADF9B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gridSpan w:val="2"/>
          </w:tcPr>
          <w:p w14:paraId="17210D4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о наличии и использовании </w:t>
            </w:r>
            <w:r w:rsidRPr="00F326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х сырьевых ресурсов</w:t>
            </w:r>
          </w:p>
        </w:tc>
        <w:tc>
          <w:tcPr>
            <w:tcW w:w="1699" w:type="dxa"/>
            <w:gridSpan w:val="2"/>
          </w:tcPr>
          <w:p w14:paraId="6A066F8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действие инвесторам, заинтересованным в разработке и добыче открытых месторождений и проявлений полезных ископаемых и проведении геологических работ по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 оценке запасов полезных ископаемых</w:t>
            </w:r>
          </w:p>
        </w:tc>
        <w:tc>
          <w:tcPr>
            <w:tcW w:w="1417" w:type="dxa"/>
          </w:tcPr>
          <w:p w14:paraId="13F22E25" w14:textId="77777777" w:rsidR="00791F25" w:rsidRPr="00F32663" w:rsidRDefault="00791F25" w:rsidP="0000072B">
            <w:pPr>
              <w:pStyle w:val="Default"/>
            </w:pPr>
            <w:r w:rsidRPr="00F32663">
              <w:lastRenderedPageBreak/>
              <w:t xml:space="preserve">Оказание информационного </w:t>
            </w:r>
            <w:proofErr w:type="gramStart"/>
            <w:r w:rsidRPr="00F32663">
              <w:t>содействия  обратившимся</w:t>
            </w:r>
            <w:proofErr w:type="gramEnd"/>
            <w:r w:rsidRPr="00F32663">
              <w:t xml:space="preserve"> инвесторам, заинтересованным в разработке и добыче открытых месторождений и проявлений полезных </w:t>
            </w:r>
            <w:r w:rsidRPr="00F32663">
              <w:lastRenderedPageBreak/>
              <w:t>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1000" w:type="dxa"/>
            <w:gridSpan w:val="2"/>
          </w:tcPr>
          <w:p w14:paraId="4CE10494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14:paraId="6F797203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117CB8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28E816B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информационное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одействие  обратившимся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инвесторам</w:t>
            </w:r>
          </w:p>
        </w:tc>
        <w:tc>
          <w:tcPr>
            <w:tcW w:w="1275" w:type="dxa"/>
          </w:tcPr>
          <w:p w14:paraId="6ABC636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3EB9C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</w:p>
          <w:p w14:paraId="796A63E1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</w:t>
            </w:r>
            <w:r w:rsidRPr="00F3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ьному хозяйству – начальник отдела, 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</w:tcPr>
          <w:p w14:paraId="0186A55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территории</w:t>
            </w:r>
          </w:p>
        </w:tc>
      </w:tr>
      <w:tr w:rsidR="00791F25" w:rsidRPr="00F32663" w14:paraId="5B3C49BE" w14:textId="77777777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14:paraId="0F58C2F7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4. Эффективное муниципальное управление</w:t>
            </w:r>
          </w:p>
        </w:tc>
      </w:tr>
      <w:tr w:rsidR="00791F25" w:rsidRPr="00F32663" w14:paraId="3B0AC7A4" w14:textId="77777777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14:paraId="32E5F593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Цель 4.1. </w:t>
            </w: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</w:tr>
      <w:tr w:rsidR="00791F25" w:rsidRPr="00F32663" w14:paraId="51051E5E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2799C41C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4.1.1</w:t>
            </w:r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Повышение гласности (уровня информационной открытости)</w:t>
            </w:r>
          </w:p>
        </w:tc>
      </w:tr>
      <w:tr w:rsidR="00791F25" w:rsidRPr="00F32663" w14:paraId="0F854325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14:paraId="4C6ADED4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gridSpan w:val="2"/>
            <w:vMerge w:val="restart"/>
          </w:tcPr>
          <w:p w14:paraId="3AF34D5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еятельности органов местного самоуправления </w:t>
            </w:r>
          </w:p>
        </w:tc>
        <w:tc>
          <w:tcPr>
            <w:tcW w:w="1699" w:type="dxa"/>
            <w:gridSpan w:val="2"/>
            <w:vMerge w:val="restart"/>
          </w:tcPr>
          <w:p w14:paraId="22EA289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ийрайон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формационный ресурс –официальный сайт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ечатное периодическое издание «Официальный вестник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«Бюджет для граждан» и др.</w:t>
            </w:r>
          </w:p>
        </w:tc>
        <w:tc>
          <w:tcPr>
            <w:tcW w:w="1417" w:type="dxa"/>
          </w:tcPr>
          <w:p w14:paraId="0C25097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наполнение и актуализация официального сайта МО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00" w:type="dxa"/>
            <w:gridSpan w:val="2"/>
          </w:tcPr>
          <w:p w14:paraId="03E912C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1F82B331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421102D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33768316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информации на официальном сайте МО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vMerge w:val="restart"/>
          </w:tcPr>
          <w:p w14:paraId="648FBCD4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794C090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7504111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муниципальной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лужбыи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  <w:p w14:paraId="381153D6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правление</w:t>
            </w:r>
          </w:p>
        </w:tc>
        <w:tc>
          <w:tcPr>
            <w:tcW w:w="1417" w:type="dxa"/>
            <w:vMerge w:val="restart"/>
          </w:tcPr>
          <w:p w14:paraId="0BCA0B8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муниципальной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лужбыи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  <w:p w14:paraId="61297BF5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17AC1A78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14:paraId="066D8D74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33D858A8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14:paraId="0DCE03BE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25A47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ыпуск печатного периодического издания «Официаль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вестник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000" w:type="dxa"/>
            <w:gridSpan w:val="2"/>
          </w:tcPr>
          <w:p w14:paraId="44FE2FD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</w:tcPr>
          <w:p w14:paraId="667ECB2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 менее 2-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х  выпусков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275" w:type="dxa"/>
          </w:tcPr>
          <w:p w14:paraId="2943CAB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 менее 2-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х  выпусков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408" w:type="dxa"/>
          </w:tcPr>
          <w:p w14:paraId="28C5AA6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ериодичность соблюдается</w:t>
            </w:r>
          </w:p>
        </w:tc>
        <w:tc>
          <w:tcPr>
            <w:tcW w:w="1275" w:type="dxa"/>
            <w:vMerge/>
          </w:tcPr>
          <w:p w14:paraId="4225E61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2F7CEB3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C18F88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5" w:rsidRPr="00F32663" w14:paraId="0331C3B9" w14:textId="77777777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14:paraId="40801AB3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0D8D2C35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14:paraId="7BE5A54C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34FB8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ыпуск брошюр «Бюджет для граждан»</w:t>
            </w:r>
          </w:p>
        </w:tc>
        <w:tc>
          <w:tcPr>
            <w:tcW w:w="1000" w:type="dxa"/>
            <w:gridSpan w:val="2"/>
          </w:tcPr>
          <w:p w14:paraId="7E160A1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14:paraId="2E8E737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1275" w:type="dxa"/>
          </w:tcPr>
          <w:p w14:paraId="29F17FE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2408" w:type="dxa"/>
          </w:tcPr>
          <w:p w14:paraId="30C5175D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Выпущено 2 брошюры «Бюджет для граждан»</w:t>
            </w:r>
          </w:p>
        </w:tc>
        <w:tc>
          <w:tcPr>
            <w:tcW w:w="1275" w:type="dxa"/>
          </w:tcPr>
          <w:p w14:paraId="141E1F15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29B295D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ED296" w14:textId="77777777" w:rsidR="00791F25" w:rsidRPr="00F32663" w:rsidRDefault="00791F25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791F25" w:rsidRPr="00F32663" w14:paraId="51DEF9A6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272E542B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  <w:gridSpan w:val="2"/>
          </w:tcPr>
          <w:p w14:paraId="375FC5CC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обновление сведений о муниципальных услугах, предоставляемых в районе</w:t>
            </w:r>
          </w:p>
        </w:tc>
        <w:tc>
          <w:tcPr>
            <w:tcW w:w="1699" w:type="dxa"/>
            <w:gridSpan w:val="2"/>
          </w:tcPr>
          <w:p w14:paraId="7033FB3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Полная и актуальная информация о муниципальных услугах, предоставляемых в районе в информационных системах: Региональный портал и Единый портал государственных и муниципальных услуг (функций)</w:t>
            </w:r>
          </w:p>
        </w:tc>
        <w:tc>
          <w:tcPr>
            <w:tcW w:w="1417" w:type="dxa"/>
          </w:tcPr>
          <w:p w14:paraId="1539AAED" w14:textId="77777777" w:rsidR="00791F25" w:rsidRPr="00F32663" w:rsidRDefault="00791F25" w:rsidP="00000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информации о муниципальных услугах, предоставляемых в районе</w:t>
            </w:r>
          </w:p>
        </w:tc>
        <w:tc>
          <w:tcPr>
            <w:tcW w:w="1000" w:type="dxa"/>
            <w:gridSpan w:val="2"/>
          </w:tcPr>
          <w:p w14:paraId="605F0B41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393FAF8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5B3EA67D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14:paraId="0D85E354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100 % обеспечение полноты информации о муниципальных услугах, предоставляемых в районе</w:t>
            </w:r>
          </w:p>
        </w:tc>
        <w:tc>
          <w:tcPr>
            <w:tcW w:w="1275" w:type="dxa"/>
          </w:tcPr>
          <w:p w14:paraId="646EBFC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C0A405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</w:p>
          <w:p w14:paraId="0460FC0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,</w:t>
            </w:r>
          </w:p>
          <w:p w14:paraId="17B26D5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Главы сельсоветов Отдел экономики и планиров</w:t>
            </w: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1417" w:type="dxa"/>
          </w:tcPr>
          <w:p w14:paraId="33189A2A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791F25" w:rsidRPr="00F32663" w14:paraId="40999579" w14:textId="77777777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14:paraId="721C3E94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4.1.2</w:t>
            </w:r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Участие населения в процессе управления муниципальным образованием</w:t>
            </w:r>
          </w:p>
        </w:tc>
      </w:tr>
      <w:tr w:rsidR="00791F25" w:rsidRPr="00F32663" w14:paraId="0D7BC29F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14:paraId="5F081766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  <w:gridSpan w:val="2"/>
          </w:tcPr>
          <w:p w14:paraId="54769917" w14:textId="77777777" w:rsidR="00791F25" w:rsidRPr="00F32663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выявлении и определении степени приоритетности проблем местного значения; развитие общественной инфраструктуры населенных пунктов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99" w:type="dxa"/>
            <w:gridSpan w:val="2"/>
          </w:tcPr>
          <w:p w14:paraId="64DBFCE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муниципальных образований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Берег Енисея» по </w:t>
            </w:r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ектов, направленных на развитие объектов общественной инфраструктуры территорий городских и сельских поселений, отобранных при активном участии населения</w:t>
            </w:r>
          </w:p>
        </w:tc>
        <w:tc>
          <w:tcPr>
            <w:tcW w:w="1417" w:type="dxa"/>
          </w:tcPr>
          <w:p w14:paraId="66829CFC" w14:textId="77777777" w:rsidR="00791F25" w:rsidRPr="00F32663" w:rsidRDefault="00791F25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участием населения</w:t>
            </w:r>
          </w:p>
        </w:tc>
        <w:tc>
          <w:tcPr>
            <w:tcW w:w="1000" w:type="dxa"/>
            <w:gridSpan w:val="2"/>
          </w:tcPr>
          <w:p w14:paraId="3BCD52AD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14:paraId="4EE99C9A" w14:textId="02F890AE" w:rsidR="00791F25" w:rsidRPr="00F32663" w:rsidRDefault="007A26F8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3298D0B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14:paraId="1C14DBAE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 реализовывались.</w:t>
            </w:r>
          </w:p>
        </w:tc>
        <w:tc>
          <w:tcPr>
            <w:tcW w:w="1275" w:type="dxa"/>
          </w:tcPr>
          <w:p w14:paraId="673C5F47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20020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14:paraId="70FBB61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ельсоветовОтдел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кадров, муниципальной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лужбыи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</w:tc>
        <w:tc>
          <w:tcPr>
            <w:tcW w:w="1417" w:type="dxa"/>
          </w:tcPr>
          <w:p w14:paraId="038481FF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муниципальной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лужбыи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</w:p>
        </w:tc>
      </w:tr>
      <w:tr w:rsidR="00791F25" w:rsidRPr="00F32663" w14:paraId="15267A35" w14:textId="77777777" w:rsidTr="0081287D">
        <w:trPr>
          <w:gridAfter w:val="8"/>
          <w:wAfter w:w="16552" w:type="dxa"/>
          <w:trHeight w:val="483"/>
        </w:trPr>
        <w:tc>
          <w:tcPr>
            <w:tcW w:w="15128" w:type="dxa"/>
            <w:gridSpan w:val="14"/>
          </w:tcPr>
          <w:p w14:paraId="5FE5FCF7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Задача 4.1.3</w:t>
            </w:r>
            <w:r w:rsidRPr="00F326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эффективное использование муниципальной собственности</w:t>
            </w:r>
          </w:p>
        </w:tc>
      </w:tr>
      <w:tr w:rsidR="00791F25" w:rsidRPr="00F32663" w14:paraId="457A90FF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14:paraId="002AFB01" w14:textId="77777777" w:rsidR="00791F25" w:rsidRPr="00F32663" w:rsidRDefault="00791F25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39" w:type="dxa"/>
            <w:gridSpan w:val="2"/>
            <w:vMerge w:val="restart"/>
          </w:tcPr>
          <w:p w14:paraId="0BEC0E3D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699" w:type="dxa"/>
            <w:gridSpan w:val="2"/>
          </w:tcPr>
          <w:p w14:paraId="79EAE877" w14:textId="77777777" w:rsidR="00791F25" w:rsidRPr="00F32663" w:rsidRDefault="00791F25" w:rsidP="00000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ав на земельные </w:t>
            </w:r>
            <w:proofErr w:type="gramStart"/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участки(</w:t>
            </w:r>
            <w:proofErr w:type="gramEnd"/>
            <w:r w:rsidRPr="00F32663">
              <w:rPr>
                <w:rFonts w:ascii="Times New Roman" w:eastAsia="Calibri" w:hAnsi="Times New Roman" w:cs="Times New Roman"/>
                <w:sz w:val="24"/>
                <w:szCs w:val="24"/>
              </w:rPr>
              <w:t>аренда, продажа)</w:t>
            </w:r>
          </w:p>
        </w:tc>
        <w:tc>
          <w:tcPr>
            <w:tcW w:w="1417" w:type="dxa"/>
          </w:tcPr>
          <w:p w14:paraId="43E50F30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Увеличение доходов районного бюджета от использования муниципальных земель и земель, государственная собственность на которые не разграничена</w:t>
            </w:r>
          </w:p>
        </w:tc>
        <w:tc>
          <w:tcPr>
            <w:tcW w:w="1000" w:type="dxa"/>
            <w:gridSpan w:val="2"/>
          </w:tcPr>
          <w:p w14:paraId="458479A2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063B037D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14:paraId="21017867" w14:textId="77777777" w:rsidR="00791F25" w:rsidRPr="00F32663" w:rsidRDefault="0081287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лее 1 %</w:t>
            </w:r>
          </w:p>
        </w:tc>
        <w:tc>
          <w:tcPr>
            <w:tcW w:w="2408" w:type="dxa"/>
          </w:tcPr>
          <w:p w14:paraId="5074BE6A" w14:textId="77777777" w:rsidR="00791F25" w:rsidRPr="00F32663" w:rsidRDefault="0081287D" w:rsidP="0034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</w:t>
            </w:r>
          </w:p>
        </w:tc>
        <w:tc>
          <w:tcPr>
            <w:tcW w:w="1275" w:type="dxa"/>
            <w:vMerge w:val="restart"/>
          </w:tcPr>
          <w:p w14:paraId="29B9CEC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583ECC8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вопросам, Главы </w:t>
            </w:r>
            <w:proofErr w:type="spell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сельсоветовОтдел</w:t>
            </w:r>
            <w:proofErr w:type="spell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и земельных отношений</w:t>
            </w:r>
          </w:p>
        </w:tc>
        <w:tc>
          <w:tcPr>
            <w:tcW w:w="1417" w:type="dxa"/>
            <w:vMerge w:val="restart"/>
          </w:tcPr>
          <w:p w14:paraId="7C398399" w14:textId="77777777" w:rsidR="00791F25" w:rsidRPr="00F32663" w:rsidRDefault="00791F25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81287D" w:rsidRPr="00832621" w14:paraId="72B0BF85" w14:textId="77777777" w:rsidTr="0000072B">
        <w:trPr>
          <w:gridAfter w:val="8"/>
          <w:wAfter w:w="16552" w:type="dxa"/>
          <w:trHeight w:val="894"/>
        </w:trPr>
        <w:tc>
          <w:tcPr>
            <w:tcW w:w="533" w:type="dxa"/>
            <w:vMerge/>
          </w:tcPr>
          <w:p w14:paraId="0A196FC4" w14:textId="77777777" w:rsidR="0081287D" w:rsidRPr="00F32663" w:rsidRDefault="0081287D" w:rsidP="0081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14:paraId="0CE15F9D" w14:textId="77777777" w:rsidR="0081287D" w:rsidRPr="00F32663" w:rsidRDefault="0081287D" w:rsidP="00812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3D1DC05C" w14:textId="77777777" w:rsidR="0081287D" w:rsidRPr="00F32663" w:rsidRDefault="0081287D" w:rsidP="008128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на объекты движимого и недвижимого </w:t>
            </w:r>
            <w:proofErr w:type="gramStart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имущества(</w:t>
            </w:r>
            <w:proofErr w:type="gramEnd"/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аренда, приватизация)</w:t>
            </w:r>
          </w:p>
        </w:tc>
        <w:tc>
          <w:tcPr>
            <w:tcW w:w="1417" w:type="dxa"/>
          </w:tcPr>
          <w:p w14:paraId="39695759" w14:textId="77777777" w:rsidR="0081287D" w:rsidRPr="00F32663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Увеличение доходов районного бюджета от использования муниципального движимого и недвижимого имущества</w:t>
            </w:r>
          </w:p>
        </w:tc>
        <w:tc>
          <w:tcPr>
            <w:tcW w:w="1000" w:type="dxa"/>
            <w:gridSpan w:val="2"/>
          </w:tcPr>
          <w:p w14:paraId="1948C794" w14:textId="77777777" w:rsidR="0081287D" w:rsidRPr="00F32663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14:paraId="181D2EDE" w14:textId="77777777" w:rsidR="0081287D" w:rsidRPr="00F32663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14:paraId="329BB3AC" w14:textId="77777777" w:rsidR="0081287D" w:rsidRPr="00F32663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Более 1 %</w:t>
            </w:r>
          </w:p>
        </w:tc>
        <w:tc>
          <w:tcPr>
            <w:tcW w:w="2408" w:type="dxa"/>
          </w:tcPr>
          <w:p w14:paraId="1A4889BB" w14:textId="77777777" w:rsidR="0081287D" w:rsidRPr="00624F00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63">
              <w:rPr>
                <w:rFonts w:ascii="Times New Roman" w:hAnsi="Times New Roman" w:cs="Times New Roman"/>
                <w:sz w:val="24"/>
                <w:szCs w:val="24"/>
              </w:rPr>
              <w:t>Исполнение плана</w:t>
            </w:r>
          </w:p>
        </w:tc>
        <w:tc>
          <w:tcPr>
            <w:tcW w:w="1275" w:type="dxa"/>
            <w:vMerge/>
          </w:tcPr>
          <w:p w14:paraId="6BD87FE8" w14:textId="77777777" w:rsidR="0081287D" w:rsidRPr="00832621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BAFD13A" w14:textId="77777777" w:rsidR="0081287D" w:rsidRPr="00832621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2FA9847" w14:textId="77777777" w:rsidR="0081287D" w:rsidRPr="00832621" w:rsidRDefault="0081287D" w:rsidP="008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04875" w14:textId="77777777" w:rsidR="00C53167" w:rsidRPr="00832621" w:rsidRDefault="00C53167" w:rsidP="00C53167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85CC9" w14:textId="77777777" w:rsidR="0075770B" w:rsidRPr="00832621" w:rsidRDefault="0075770B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770B" w:rsidRPr="00832621" w:rsidSect="00214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6A691" w14:textId="77777777" w:rsidR="00827782" w:rsidRDefault="00827782" w:rsidP="00735A37">
      <w:pPr>
        <w:spacing w:after="0" w:line="240" w:lineRule="auto"/>
      </w:pPr>
      <w:r>
        <w:separator/>
      </w:r>
    </w:p>
  </w:endnote>
  <w:endnote w:type="continuationSeparator" w:id="0">
    <w:p w14:paraId="171D63ED" w14:textId="77777777" w:rsidR="00827782" w:rsidRDefault="00827782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8CAE" w14:textId="77777777" w:rsidR="00827782" w:rsidRDefault="00827782" w:rsidP="00735A37">
      <w:pPr>
        <w:spacing w:after="0" w:line="240" w:lineRule="auto"/>
      </w:pPr>
      <w:r>
        <w:separator/>
      </w:r>
    </w:p>
  </w:footnote>
  <w:footnote w:type="continuationSeparator" w:id="0">
    <w:p w14:paraId="3C5F6198" w14:textId="77777777" w:rsidR="00827782" w:rsidRDefault="00827782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32FB"/>
    <w:multiLevelType w:val="hybridMultilevel"/>
    <w:tmpl w:val="1CB827AC"/>
    <w:lvl w:ilvl="0" w:tplc="8382B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270AA4"/>
    <w:multiLevelType w:val="hybridMultilevel"/>
    <w:tmpl w:val="E09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72B"/>
    <w:rsid w:val="00007A14"/>
    <w:rsid w:val="000120B6"/>
    <w:rsid w:val="000165E2"/>
    <w:rsid w:val="000208B5"/>
    <w:rsid w:val="00027828"/>
    <w:rsid w:val="00031EA7"/>
    <w:rsid w:val="000322E1"/>
    <w:rsid w:val="00032D3C"/>
    <w:rsid w:val="000366D1"/>
    <w:rsid w:val="000459F1"/>
    <w:rsid w:val="00052810"/>
    <w:rsid w:val="00052BD0"/>
    <w:rsid w:val="0005322C"/>
    <w:rsid w:val="00065D98"/>
    <w:rsid w:val="00074768"/>
    <w:rsid w:val="0008462B"/>
    <w:rsid w:val="0008638D"/>
    <w:rsid w:val="00087E66"/>
    <w:rsid w:val="000927C1"/>
    <w:rsid w:val="000A06E7"/>
    <w:rsid w:val="000A1D5D"/>
    <w:rsid w:val="000B0FCE"/>
    <w:rsid w:val="000C2637"/>
    <w:rsid w:val="000C338F"/>
    <w:rsid w:val="000D1AB8"/>
    <w:rsid w:val="000D793C"/>
    <w:rsid w:val="000F7AF0"/>
    <w:rsid w:val="0010248D"/>
    <w:rsid w:val="00116654"/>
    <w:rsid w:val="001221F1"/>
    <w:rsid w:val="00123EC2"/>
    <w:rsid w:val="0012537B"/>
    <w:rsid w:val="0013422B"/>
    <w:rsid w:val="00141F91"/>
    <w:rsid w:val="001512CE"/>
    <w:rsid w:val="001519E1"/>
    <w:rsid w:val="00161D80"/>
    <w:rsid w:val="00161FE7"/>
    <w:rsid w:val="00163C24"/>
    <w:rsid w:val="00171A52"/>
    <w:rsid w:val="0018001C"/>
    <w:rsid w:val="00180C43"/>
    <w:rsid w:val="001835D3"/>
    <w:rsid w:val="001846A3"/>
    <w:rsid w:val="00184C54"/>
    <w:rsid w:val="0019107D"/>
    <w:rsid w:val="00195016"/>
    <w:rsid w:val="001A565E"/>
    <w:rsid w:val="001C2AC4"/>
    <w:rsid w:val="001C3C2D"/>
    <w:rsid w:val="001D5361"/>
    <w:rsid w:val="001D7D45"/>
    <w:rsid w:val="001E1BDF"/>
    <w:rsid w:val="001E1C8A"/>
    <w:rsid w:val="001E7A6B"/>
    <w:rsid w:val="001F1C7B"/>
    <w:rsid w:val="001F45C4"/>
    <w:rsid w:val="00204BF7"/>
    <w:rsid w:val="00214490"/>
    <w:rsid w:val="00225B08"/>
    <w:rsid w:val="00231F71"/>
    <w:rsid w:val="00237A6D"/>
    <w:rsid w:val="00240939"/>
    <w:rsid w:val="00252F7E"/>
    <w:rsid w:val="00253DCE"/>
    <w:rsid w:val="00261AAB"/>
    <w:rsid w:val="002631D5"/>
    <w:rsid w:val="00266624"/>
    <w:rsid w:val="00276AE5"/>
    <w:rsid w:val="00280486"/>
    <w:rsid w:val="00281A22"/>
    <w:rsid w:val="00284948"/>
    <w:rsid w:val="0028746D"/>
    <w:rsid w:val="00297B06"/>
    <w:rsid w:val="002A4F4A"/>
    <w:rsid w:val="002A7816"/>
    <w:rsid w:val="002B61C3"/>
    <w:rsid w:val="002C3948"/>
    <w:rsid w:val="002D0BD9"/>
    <w:rsid w:val="002E0E11"/>
    <w:rsid w:val="002E1993"/>
    <w:rsid w:val="002E2444"/>
    <w:rsid w:val="002E353E"/>
    <w:rsid w:val="002E3E41"/>
    <w:rsid w:val="002F4C13"/>
    <w:rsid w:val="00300419"/>
    <w:rsid w:val="00305839"/>
    <w:rsid w:val="00313228"/>
    <w:rsid w:val="00315C96"/>
    <w:rsid w:val="003258E4"/>
    <w:rsid w:val="00332400"/>
    <w:rsid w:val="00332EDE"/>
    <w:rsid w:val="00336B7E"/>
    <w:rsid w:val="00337FEA"/>
    <w:rsid w:val="003419D4"/>
    <w:rsid w:val="00341E24"/>
    <w:rsid w:val="003562BD"/>
    <w:rsid w:val="0036207C"/>
    <w:rsid w:val="0036396C"/>
    <w:rsid w:val="003732BB"/>
    <w:rsid w:val="00376A3E"/>
    <w:rsid w:val="00386D3F"/>
    <w:rsid w:val="00391B01"/>
    <w:rsid w:val="00394104"/>
    <w:rsid w:val="003A040D"/>
    <w:rsid w:val="003C0A32"/>
    <w:rsid w:val="003C15C0"/>
    <w:rsid w:val="003C31B8"/>
    <w:rsid w:val="003C689A"/>
    <w:rsid w:val="003D1C8C"/>
    <w:rsid w:val="003E2964"/>
    <w:rsid w:val="003E50D3"/>
    <w:rsid w:val="003E51F4"/>
    <w:rsid w:val="003F4E7B"/>
    <w:rsid w:val="00415879"/>
    <w:rsid w:val="00421E8F"/>
    <w:rsid w:val="00424E2B"/>
    <w:rsid w:val="00426D9C"/>
    <w:rsid w:val="004274C5"/>
    <w:rsid w:val="00443D9F"/>
    <w:rsid w:val="004457AB"/>
    <w:rsid w:val="004531F4"/>
    <w:rsid w:val="00456581"/>
    <w:rsid w:val="0047445C"/>
    <w:rsid w:val="00480B36"/>
    <w:rsid w:val="004823E6"/>
    <w:rsid w:val="00484242"/>
    <w:rsid w:val="00497351"/>
    <w:rsid w:val="004A7718"/>
    <w:rsid w:val="004B0D2F"/>
    <w:rsid w:val="004C0F16"/>
    <w:rsid w:val="004C2633"/>
    <w:rsid w:val="004C2FAC"/>
    <w:rsid w:val="004C5B14"/>
    <w:rsid w:val="004D0020"/>
    <w:rsid w:val="004D02B4"/>
    <w:rsid w:val="004E3DCF"/>
    <w:rsid w:val="004E5BC3"/>
    <w:rsid w:val="004F0229"/>
    <w:rsid w:val="00500581"/>
    <w:rsid w:val="00503369"/>
    <w:rsid w:val="005039ED"/>
    <w:rsid w:val="00511FBE"/>
    <w:rsid w:val="00513724"/>
    <w:rsid w:val="00513A09"/>
    <w:rsid w:val="00516880"/>
    <w:rsid w:val="005210DC"/>
    <w:rsid w:val="00522090"/>
    <w:rsid w:val="00531334"/>
    <w:rsid w:val="00544EFA"/>
    <w:rsid w:val="005612A1"/>
    <w:rsid w:val="005614C8"/>
    <w:rsid w:val="00566B0E"/>
    <w:rsid w:val="005718D9"/>
    <w:rsid w:val="005760BE"/>
    <w:rsid w:val="00577048"/>
    <w:rsid w:val="005839BC"/>
    <w:rsid w:val="0059062D"/>
    <w:rsid w:val="00591C1F"/>
    <w:rsid w:val="005A0B3E"/>
    <w:rsid w:val="005A122E"/>
    <w:rsid w:val="005A4F75"/>
    <w:rsid w:val="005B3CC4"/>
    <w:rsid w:val="005B4B19"/>
    <w:rsid w:val="005B5246"/>
    <w:rsid w:val="005C3116"/>
    <w:rsid w:val="005C6886"/>
    <w:rsid w:val="005D1779"/>
    <w:rsid w:val="005D1894"/>
    <w:rsid w:val="005D3ABF"/>
    <w:rsid w:val="005D3C6E"/>
    <w:rsid w:val="005D40BD"/>
    <w:rsid w:val="005E0453"/>
    <w:rsid w:val="005E50AF"/>
    <w:rsid w:val="005E600A"/>
    <w:rsid w:val="005F1A69"/>
    <w:rsid w:val="00604945"/>
    <w:rsid w:val="00605666"/>
    <w:rsid w:val="006231DC"/>
    <w:rsid w:val="00624F00"/>
    <w:rsid w:val="00627A1B"/>
    <w:rsid w:val="0063135F"/>
    <w:rsid w:val="0063164A"/>
    <w:rsid w:val="0063576B"/>
    <w:rsid w:val="00635A16"/>
    <w:rsid w:val="00643810"/>
    <w:rsid w:val="00645C2D"/>
    <w:rsid w:val="00651C0E"/>
    <w:rsid w:val="00656A90"/>
    <w:rsid w:val="0067433D"/>
    <w:rsid w:val="00674CC2"/>
    <w:rsid w:val="00682FE7"/>
    <w:rsid w:val="0068542E"/>
    <w:rsid w:val="0069091C"/>
    <w:rsid w:val="006A45C6"/>
    <w:rsid w:val="006A6356"/>
    <w:rsid w:val="006B26C3"/>
    <w:rsid w:val="006C2192"/>
    <w:rsid w:val="006C3E5C"/>
    <w:rsid w:val="006C6692"/>
    <w:rsid w:val="006E0D38"/>
    <w:rsid w:val="00714715"/>
    <w:rsid w:val="007165BE"/>
    <w:rsid w:val="007305A4"/>
    <w:rsid w:val="00730671"/>
    <w:rsid w:val="0073171D"/>
    <w:rsid w:val="00735A37"/>
    <w:rsid w:val="00740A69"/>
    <w:rsid w:val="00743494"/>
    <w:rsid w:val="00744679"/>
    <w:rsid w:val="00745E82"/>
    <w:rsid w:val="00755563"/>
    <w:rsid w:val="0075770B"/>
    <w:rsid w:val="00761529"/>
    <w:rsid w:val="00761EDC"/>
    <w:rsid w:val="007666E2"/>
    <w:rsid w:val="00767393"/>
    <w:rsid w:val="00770D83"/>
    <w:rsid w:val="00771A3C"/>
    <w:rsid w:val="00772CCB"/>
    <w:rsid w:val="00773A6D"/>
    <w:rsid w:val="00782793"/>
    <w:rsid w:val="00791CB0"/>
    <w:rsid w:val="00791F25"/>
    <w:rsid w:val="007A26F8"/>
    <w:rsid w:val="007A5697"/>
    <w:rsid w:val="007A6EDE"/>
    <w:rsid w:val="007A74DD"/>
    <w:rsid w:val="007A7530"/>
    <w:rsid w:val="007B0945"/>
    <w:rsid w:val="007C0230"/>
    <w:rsid w:val="007C2A34"/>
    <w:rsid w:val="007E526E"/>
    <w:rsid w:val="007E72B0"/>
    <w:rsid w:val="00801249"/>
    <w:rsid w:val="0081287D"/>
    <w:rsid w:val="0081490E"/>
    <w:rsid w:val="0082057D"/>
    <w:rsid w:val="00820A82"/>
    <w:rsid w:val="0082198B"/>
    <w:rsid w:val="008246DF"/>
    <w:rsid w:val="00827782"/>
    <w:rsid w:val="0083192B"/>
    <w:rsid w:val="00832621"/>
    <w:rsid w:val="00833D65"/>
    <w:rsid w:val="00836F09"/>
    <w:rsid w:val="008370E5"/>
    <w:rsid w:val="00847982"/>
    <w:rsid w:val="0085776E"/>
    <w:rsid w:val="008622C8"/>
    <w:rsid w:val="008702D6"/>
    <w:rsid w:val="008726F4"/>
    <w:rsid w:val="00874725"/>
    <w:rsid w:val="00875222"/>
    <w:rsid w:val="00880F94"/>
    <w:rsid w:val="00886749"/>
    <w:rsid w:val="008904A1"/>
    <w:rsid w:val="00891103"/>
    <w:rsid w:val="00892247"/>
    <w:rsid w:val="008A5EBF"/>
    <w:rsid w:val="008B2046"/>
    <w:rsid w:val="008B2DA9"/>
    <w:rsid w:val="008B66E0"/>
    <w:rsid w:val="008B76E6"/>
    <w:rsid w:val="008C023A"/>
    <w:rsid w:val="008C1A81"/>
    <w:rsid w:val="008C4011"/>
    <w:rsid w:val="008C4B3A"/>
    <w:rsid w:val="008D02F4"/>
    <w:rsid w:val="008D72C5"/>
    <w:rsid w:val="008E3695"/>
    <w:rsid w:val="008E3C78"/>
    <w:rsid w:val="008F3D3F"/>
    <w:rsid w:val="00900675"/>
    <w:rsid w:val="009045A6"/>
    <w:rsid w:val="0091223B"/>
    <w:rsid w:val="00930DD8"/>
    <w:rsid w:val="009356F7"/>
    <w:rsid w:val="00941C5A"/>
    <w:rsid w:val="00943BAC"/>
    <w:rsid w:val="0095451E"/>
    <w:rsid w:val="00964837"/>
    <w:rsid w:val="00982139"/>
    <w:rsid w:val="009849C7"/>
    <w:rsid w:val="00987F36"/>
    <w:rsid w:val="00996249"/>
    <w:rsid w:val="009A1A21"/>
    <w:rsid w:val="009A4004"/>
    <w:rsid w:val="009A4E5F"/>
    <w:rsid w:val="009A54E8"/>
    <w:rsid w:val="009A62CE"/>
    <w:rsid w:val="009B0838"/>
    <w:rsid w:val="009B5736"/>
    <w:rsid w:val="009C1FEF"/>
    <w:rsid w:val="009C3F08"/>
    <w:rsid w:val="009C485F"/>
    <w:rsid w:val="009D545C"/>
    <w:rsid w:val="009D559C"/>
    <w:rsid w:val="009D6696"/>
    <w:rsid w:val="009F7B1A"/>
    <w:rsid w:val="00A0015B"/>
    <w:rsid w:val="00A101A2"/>
    <w:rsid w:val="00A13270"/>
    <w:rsid w:val="00A15EF0"/>
    <w:rsid w:val="00A23BBB"/>
    <w:rsid w:val="00A23F82"/>
    <w:rsid w:val="00A24B30"/>
    <w:rsid w:val="00A31D8E"/>
    <w:rsid w:val="00A4703C"/>
    <w:rsid w:val="00A511AB"/>
    <w:rsid w:val="00A55918"/>
    <w:rsid w:val="00A6014E"/>
    <w:rsid w:val="00A6423B"/>
    <w:rsid w:val="00A66694"/>
    <w:rsid w:val="00A84861"/>
    <w:rsid w:val="00A84D85"/>
    <w:rsid w:val="00A91AF7"/>
    <w:rsid w:val="00A97A7E"/>
    <w:rsid w:val="00A97A85"/>
    <w:rsid w:val="00AA0E1F"/>
    <w:rsid w:val="00AA2B6D"/>
    <w:rsid w:val="00AB03DF"/>
    <w:rsid w:val="00AB1ED6"/>
    <w:rsid w:val="00AB3C9F"/>
    <w:rsid w:val="00AC2854"/>
    <w:rsid w:val="00AC2987"/>
    <w:rsid w:val="00AD1D2A"/>
    <w:rsid w:val="00AD5922"/>
    <w:rsid w:val="00AE7143"/>
    <w:rsid w:val="00AF2318"/>
    <w:rsid w:val="00B11951"/>
    <w:rsid w:val="00B12FAF"/>
    <w:rsid w:val="00B306FD"/>
    <w:rsid w:val="00B419C1"/>
    <w:rsid w:val="00B4297E"/>
    <w:rsid w:val="00B54E16"/>
    <w:rsid w:val="00B65B2F"/>
    <w:rsid w:val="00B6627C"/>
    <w:rsid w:val="00B80F6D"/>
    <w:rsid w:val="00B83DBA"/>
    <w:rsid w:val="00B861C0"/>
    <w:rsid w:val="00B91070"/>
    <w:rsid w:val="00B91366"/>
    <w:rsid w:val="00B93CAD"/>
    <w:rsid w:val="00BB6B45"/>
    <w:rsid w:val="00BC4D7E"/>
    <w:rsid w:val="00BD1E43"/>
    <w:rsid w:val="00BE162B"/>
    <w:rsid w:val="00BE5805"/>
    <w:rsid w:val="00BE65E6"/>
    <w:rsid w:val="00BE731D"/>
    <w:rsid w:val="00BF1AFF"/>
    <w:rsid w:val="00C02636"/>
    <w:rsid w:val="00C11083"/>
    <w:rsid w:val="00C212F7"/>
    <w:rsid w:val="00C422BD"/>
    <w:rsid w:val="00C5071A"/>
    <w:rsid w:val="00C53167"/>
    <w:rsid w:val="00C53681"/>
    <w:rsid w:val="00C670A2"/>
    <w:rsid w:val="00C81E2C"/>
    <w:rsid w:val="00C82DEC"/>
    <w:rsid w:val="00C83ADC"/>
    <w:rsid w:val="00C84DEF"/>
    <w:rsid w:val="00CA5C35"/>
    <w:rsid w:val="00CB00F6"/>
    <w:rsid w:val="00CB4F5C"/>
    <w:rsid w:val="00CC0900"/>
    <w:rsid w:val="00CC274B"/>
    <w:rsid w:val="00CC5983"/>
    <w:rsid w:val="00CD5C70"/>
    <w:rsid w:val="00CE7051"/>
    <w:rsid w:val="00CE7060"/>
    <w:rsid w:val="00CF51E4"/>
    <w:rsid w:val="00CF55C8"/>
    <w:rsid w:val="00D024F5"/>
    <w:rsid w:val="00D067DD"/>
    <w:rsid w:val="00D10312"/>
    <w:rsid w:val="00D1038A"/>
    <w:rsid w:val="00D14198"/>
    <w:rsid w:val="00D17F1B"/>
    <w:rsid w:val="00D17FD3"/>
    <w:rsid w:val="00D22391"/>
    <w:rsid w:val="00D229D7"/>
    <w:rsid w:val="00D43470"/>
    <w:rsid w:val="00D54442"/>
    <w:rsid w:val="00D5546A"/>
    <w:rsid w:val="00D6708E"/>
    <w:rsid w:val="00D67664"/>
    <w:rsid w:val="00D67B87"/>
    <w:rsid w:val="00D85FA8"/>
    <w:rsid w:val="00D86070"/>
    <w:rsid w:val="00D920D8"/>
    <w:rsid w:val="00D94729"/>
    <w:rsid w:val="00D95F85"/>
    <w:rsid w:val="00DB24B4"/>
    <w:rsid w:val="00DB7F95"/>
    <w:rsid w:val="00DC0832"/>
    <w:rsid w:val="00DC08FC"/>
    <w:rsid w:val="00DC48EC"/>
    <w:rsid w:val="00DC7D98"/>
    <w:rsid w:val="00DD2727"/>
    <w:rsid w:val="00DD6500"/>
    <w:rsid w:val="00DF4C33"/>
    <w:rsid w:val="00E00121"/>
    <w:rsid w:val="00E04A10"/>
    <w:rsid w:val="00E0632C"/>
    <w:rsid w:val="00E172E0"/>
    <w:rsid w:val="00E232D4"/>
    <w:rsid w:val="00E373F7"/>
    <w:rsid w:val="00E431C9"/>
    <w:rsid w:val="00E474FF"/>
    <w:rsid w:val="00E5453F"/>
    <w:rsid w:val="00E643A3"/>
    <w:rsid w:val="00E64481"/>
    <w:rsid w:val="00E70151"/>
    <w:rsid w:val="00E86928"/>
    <w:rsid w:val="00E92D8E"/>
    <w:rsid w:val="00E936C9"/>
    <w:rsid w:val="00EB6920"/>
    <w:rsid w:val="00EB7CB9"/>
    <w:rsid w:val="00EC2033"/>
    <w:rsid w:val="00EC488A"/>
    <w:rsid w:val="00EC58E3"/>
    <w:rsid w:val="00EC6299"/>
    <w:rsid w:val="00ED6377"/>
    <w:rsid w:val="00EE7C7A"/>
    <w:rsid w:val="00F14031"/>
    <w:rsid w:val="00F22276"/>
    <w:rsid w:val="00F242AB"/>
    <w:rsid w:val="00F24E52"/>
    <w:rsid w:val="00F25D6E"/>
    <w:rsid w:val="00F26333"/>
    <w:rsid w:val="00F321DF"/>
    <w:rsid w:val="00F32663"/>
    <w:rsid w:val="00F41403"/>
    <w:rsid w:val="00F51C4A"/>
    <w:rsid w:val="00F62CEF"/>
    <w:rsid w:val="00F6692C"/>
    <w:rsid w:val="00F77B03"/>
    <w:rsid w:val="00F81DEB"/>
    <w:rsid w:val="00F83E47"/>
    <w:rsid w:val="00F87367"/>
    <w:rsid w:val="00F9330B"/>
    <w:rsid w:val="00F94872"/>
    <w:rsid w:val="00FA4B55"/>
    <w:rsid w:val="00FA5C9C"/>
    <w:rsid w:val="00FB1C5E"/>
    <w:rsid w:val="00FD08B1"/>
    <w:rsid w:val="00FD6FCE"/>
    <w:rsid w:val="00FD72B9"/>
    <w:rsid w:val="00FE51D8"/>
    <w:rsid w:val="00FF1546"/>
    <w:rsid w:val="00FF1679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EF20"/>
  <w15:docId w15:val="{C4B659A0-D190-46D7-9DF3-7EB341BD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link w:val="ab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1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449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214490"/>
    <w:rPr>
      <w:rFonts w:eastAsiaTheme="minorEastAsia"/>
      <w:lang w:eastAsia="ru-RU"/>
    </w:rPr>
  </w:style>
  <w:style w:type="paragraph" w:customStyle="1" w:styleId="Default">
    <w:name w:val="Default"/>
    <w:rsid w:val="00214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">
    <w:name w:val="fontstyle22"/>
    <w:basedOn w:val="a0"/>
    <w:rsid w:val="00214490"/>
  </w:style>
  <w:style w:type="paragraph" w:customStyle="1" w:styleId="style10">
    <w:name w:val="style10"/>
    <w:basedOn w:val="a"/>
    <w:rsid w:val="002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F073322A437E89E523C71D3671C4695529938F39D549C550F6211270E5A6EE8B26BC5502FFABF41553FC6E304E65D94DC2060D258813926FEEE8Cl4k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88D58E8F699C55F73B93AC8AECD0FB5D76957379FB9C1955CC6F402094B40A75F2E1D82CF2B01073BBF24456D25106173405BB3D2448E5B5E93FFFhDl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53B4A4EDDE09F219A117BDEB01DBB9D9ACAFF9B25D56FC5DA46ED99CF742B9A1A917EFF80FDF8FD1687EFCBBF8D0CED9EC36EBD22183A70DA1D61E1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DA31-E0F2-4433-957E-475C53A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1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0</cp:revision>
  <cp:lastPrinted>2022-11-08T04:10:00Z</cp:lastPrinted>
  <dcterms:created xsi:type="dcterms:W3CDTF">2023-08-23T08:02:00Z</dcterms:created>
  <dcterms:modified xsi:type="dcterms:W3CDTF">2024-05-28T08:04:00Z</dcterms:modified>
</cp:coreProperties>
</file>